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CD67D" w14:textId="32F6DEDE" w:rsidR="00E441B5" w:rsidRDefault="00E441B5">
      <w:pPr>
        <w:spacing w:after="0" w:line="240" w:lineRule="auto"/>
        <w:rPr>
          <w:rFonts w:ascii="Cambria" w:eastAsia="Cambria" w:hAnsi="Cambria" w:cs="Cambria"/>
          <w:b/>
          <w:lang w:val="es-CL"/>
        </w:rPr>
      </w:pPr>
      <w:bookmarkStart w:id="0" w:name="_Hlk55205270"/>
    </w:p>
    <w:p w14:paraId="35735BF9" w14:textId="77777777" w:rsidR="008523BC" w:rsidRPr="00391747" w:rsidRDefault="008523BC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455D5965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Anexo N°1</w:t>
      </w:r>
    </w:p>
    <w:p w14:paraId="293B4552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61DF1528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Carta de Patrocinio Jefe de Servicio</w:t>
      </w:r>
    </w:p>
    <w:p w14:paraId="463B8C7A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75890234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24267596" w14:textId="77777777" w:rsidR="001A7C76" w:rsidRPr="00391747" w:rsidRDefault="001A7C76" w:rsidP="001A7C76">
      <w:pPr>
        <w:spacing w:after="0" w:line="240" w:lineRule="auto"/>
        <w:jc w:val="right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Fecha: ___________________</w:t>
      </w:r>
    </w:p>
    <w:p w14:paraId="7279B629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424E255A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4AFBBB3F" w14:textId="164613CD" w:rsidR="001A7C76" w:rsidRPr="00391747" w:rsidRDefault="00CD6033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  <w:r w:rsidRPr="00CD6033">
        <w:rPr>
          <w:rFonts w:ascii="Cambria" w:eastAsia="Cambria" w:hAnsi="Cambria" w:cs="Cambria"/>
          <w:b/>
          <w:lang w:val="es-CL"/>
        </w:rPr>
        <w:t>Sra. Solange Garreaud de Mainvilliers Gerlach</w:t>
      </w:r>
    </w:p>
    <w:p w14:paraId="364B39A7" w14:textId="19457E2D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Director</w:t>
      </w:r>
      <w:r w:rsidR="00CD6033">
        <w:rPr>
          <w:rFonts w:ascii="Cambria" w:eastAsia="Cambria" w:hAnsi="Cambria" w:cs="Cambria"/>
          <w:b/>
          <w:lang w:val="es-CL"/>
        </w:rPr>
        <w:t>a</w:t>
      </w:r>
      <w:r w:rsidRPr="00391747">
        <w:rPr>
          <w:rFonts w:ascii="Cambria" w:eastAsia="Cambria" w:hAnsi="Cambria" w:cs="Cambria"/>
          <w:b/>
          <w:lang w:val="es-CL"/>
        </w:rPr>
        <w:t xml:space="preserve"> Nacional del Servicio Civil</w:t>
      </w:r>
    </w:p>
    <w:p w14:paraId="7EEF865E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4602C806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73C05C07" w14:textId="56646A5D" w:rsidR="001A7C76" w:rsidRPr="00391747" w:rsidRDefault="00CD6033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  <w:r w:rsidRPr="00CD6033">
        <w:rPr>
          <w:rFonts w:ascii="Cambria" w:eastAsia="Cambria" w:hAnsi="Cambria" w:cs="Cambria"/>
          <w:lang w:val="es-CL"/>
        </w:rPr>
        <w:t>El/La Jefe/a Superior – Alcalde/sa de Servicio que suscribe, mediante el presente viene a manifestar el otorgamiento del patrocinio institucional, para la participación de la iniciativa a continuación señalada, en el concurso Funciona! 2021, a fin de dar cumplimiento con lo solicitado en las Bases de Convocatoria</w:t>
      </w:r>
      <w:r w:rsidR="001A7C76" w:rsidRPr="00391747">
        <w:rPr>
          <w:rFonts w:ascii="Cambria" w:eastAsia="Cambria" w:hAnsi="Cambria" w:cs="Cambria"/>
          <w:lang w:val="es-CL"/>
        </w:rPr>
        <w:t>.</w:t>
      </w:r>
    </w:p>
    <w:p w14:paraId="35976E2E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0D6ABB72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52A5CAFF" w14:textId="77777777" w:rsidR="001A7C76" w:rsidRPr="00391747" w:rsidRDefault="001A7C76" w:rsidP="001A7C76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>Nombre de la Iniciativa: ______________________________________________________________________</w:t>
      </w:r>
    </w:p>
    <w:p w14:paraId="3D697686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11F4BD03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7503D6C1" w14:textId="77777777" w:rsidR="001A7C76" w:rsidRPr="00391747" w:rsidRDefault="001A7C76" w:rsidP="001A7C76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 xml:space="preserve">¿Fue diseñada e implementada por funcionarios?          </w:t>
      </w:r>
      <w:r w:rsidRPr="00391747">
        <w:rPr>
          <w:rFonts w:ascii="Cambria" w:eastAsia="Cambria" w:hAnsi="Cambria" w:cs="Cambria"/>
          <w:lang w:val="es-CL"/>
        </w:rPr>
        <w:tab/>
        <w:t xml:space="preserve">           </w:t>
      </w:r>
      <w:r w:rsidR="00750CBA" w:rsidRPr="00391747">
        <w:rPr>
          <w:rFonts w:ascii="Cambria" w:eastAsia="Cambria" w:hAnsi="Cambria" w:cs="Cambria"/>
          <w:lang w:val="es-CL"/>
        </w:rPr>
        <w:tab/>
      </w:r>
      <w:r w:rsidR="00750CBA"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 xml:space="preserve">  SI   _____       NO _____</w:t>
      </w:r>
    </w:p>
    <w:p w14:paraId="2F52B2EF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12A74861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369064A4" w14:textId="77777777" w:rsidR="001A7C76" w:rsidRPr="00391747" w:rsidRDefault="001A7C76" w:rsidP="001A7C76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 xml:space="preserve">¿Tiene a los menos 3 meses de implementación? </w:t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 w:rsidR="00750CBA"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 xml:space="preserve">  SI   _____       NO _____</w:t>
      </w:r>
    </w:p>
    <w:p w14:paraId="5C71B248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10D151AC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4936DAF9" w14:textId="49CB1A1A" w:rsidR="001A7C76" w:rsidRPr="00391747" w:rsidRDefault="001A7C76" w:rsidP="001A7C76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 xml:space="preserve">¿Su implementación es posterior al 1 de </w:t>
      </w:r>
      <w:r w:rsidR="00A44F52" w:rsidRPr="00391747">
        <w:rPr>
          <w:rFonts w:ascii="Cambria" w:eastAsia="Cambria" w:hAnsi="Cambria" w:cs="Cambria"/>
          <w:lang w:val="es-CL"/>
        </w:rPr>
        <w:t>e</w:t>
      </w:r>
      <w:r w:rsidRPr="00391747">
        <w:rPr>
          <w:rFonts w:ascii="Cambria" w:eastAsia="Cambria" w:hAnsi="Cambria" w:cs="Cambria"/>
          <w:lang w:val="es-CL"/>
        </w:rPr>
        <w:t>nero del año 201</w:t>
      </w:r>
      <w:r w:rsidR="00CD6033">
        <w:rPr>
          <w:rFonts w:ascii="Cambria" w:eastAsia="Cambria" w:hAnsi="Cambria" w:cs="Cambria"/>
          <w:lang w:val="es-CL"/>
        </w:rPr>
        <w:t>9</w:t>
      </w:r>
      <w:r w:rsidRPr="00391747">
        <w:rPr>
          <w:rFonts w:ascii="Cambria" w:eastAsia="Cambria" w:hAnsi="Cambria" w:cs="Cambria"/>
          <w:lang w:val="es-CL"/>
        </w:rPr>
        <w:t xml:space="preserve">? </w:t>
      </w:r>
      <w:r w:rsidR="00750CBA" w:rsidRPr="00391747">
        <w:rPr>
          <w:rFonts w:ascii="Cambria" w:eastAsia="Cambria" w:hAnsi="Cambria" w:cs="Cambria"/>
          <w:lang w:val="es-CL"/>
        </w:rPr>
        <w:tab/>
      </w:r>
      <w:r w:rsidR="00750CBA"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 xml:space="preserve">  SI   _____       NO _____</w:t>
      </w:r>
    </w:p>
    <w:p w14:paraId="587B51BB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0DFB5385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7DBFCDF5" w14:textId="3AFC48A0" w:rsidR="001A7C76" w:rsidRDefault="001A7C76" w:rsidP="001A7C76">
      <w:pPr>
        <w:pStyle w:val="Prrafodelista"/>
        <w:numPr>
          <w:ilvl w:val="3"/>
          <w:numId w:val="38"/>
        </w:numPr>
        <w:spacing w:after="0" w:line="240" w:lineRule="auto"/>
        <w:ind w:left="426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>¿La iniciativa se encuentra actualmente vigente?</w:t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 w:rsidR="00750CBA"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 xml:space="preserve">  SI   _____        NO _____</w:t>
      </w:r>
    </w:p>
    <w:p w14:paraId="7B7AEED9" w14:textId="77777777" w:rsidR="002F7506" w:rsidRPr="00391747" w:rsidRDefault="002F7506" w:rsidP="002F7506">
      <w:pPr>
        <w:pStyle w:val="Prrafodelista"/>
        <w:spacing w:after="0" w:line="240" w:lineRule="auto"/>
        <w:ind w:left="2160"/>
        <w:rPr>
          <w:rFonts w:ascii="Cambria" w:eastAsia="Cambria" w:hAnsi="Cambria" w:cs="Cambria"/>
          <w:lang w:val="es-CL"/>
        </w:rPr>
      </w:pPr>
    </w:p>
    <w:p w14:paraId="25F87703" w14:textId="41FE77AD" w:rsidR="002F7506" w:rsidRDefault="002F7506" w:rsidP="002F7506">
      <w:pPr>
        <w:pStyle w:val="Prrafodelista"/>
        <w:numPr>
          <w:ilvl w:val="3"/>
          <w:numId w:val="38"/>
        </w:numPr>
        <w:spacing w:after="0" w:line="240" w:lineRule="auto"/>
        <w:ind w:left="426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>¿</w:t>
      </w:r>
      <w:r>
        <w:rPr>
          <w:rFonts w:ascii="Cambria" w:eastAsia="Cambria" w:hAnsi="Cambria" w:cs="Cambria"/>
          <w:lang w:val="es-CL"/>
        </w:rPr>
        <w:t xml:space="preserve">La institución a la que pertenecen los funcionarios cumple con lo </w:t>
      </w:r>
      <w:r w:rsidR="005D5CFA">
        <w:rPr>
          <w:rFonts w:ascii="Cambria" w:eastAsia="Cambria" w:hAnsi="Cambria" w:cs="Cambria"/>
          <w:lang w:val="es-CL"/>
        </w:rPr>
        <w:t xml:space="preserve">dispuesto </w:t>
      </w:r>
      <w:r>
        <w:rPr>
          <w:rFonts w:ascii="Cambria" w:eastAsia="Cambria" w:hAnsi="Cambria" w:cs="Cambria"/>
          <w:lang w:val="es-CL"/>
        </w:rPr>
        <w:t>en el numeral 4.1 de las bases</w:t>
      </w:r>
      <w:r w:rsidRPr="00391747">
        <w:rPr>
          <w:rFonts w:ascii="Cambria" w:eastAsia="Cambria" w:hAnsi="Cambria" w:cs="Cambria"/>
          <w:lang w:val="es-CL"/>
        </w:rPr>
        <w:t>?</w:t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>
        <w:rPr>
          <w:rFonts w:ascii="Cambria" w:eastAsia="Cambria" w:hAnsi="Cambria" w:cs="Cambria"/>
          <w:lang w:val="es-CL"/>
        </w:rPr>
        <w:tab/>
      </w:r>
      <w:r>
        <w:rPr>
          <w:rFonts w:ascii="Cambria" w:eastAsia="Cambria" w:hAnsi="Cambria" w:cs="Cambria"/>
          <w:lang w:val="es-CL"/>
        </w:rPr>
        <w:tab/>
      </w:r>
      <w:r>
        <w:rPr>
          <w:rFonts w:ascii="Cambria" w:eastAsia="Cambria" w:hAnsi="Cambria" w:cs="Cambria"/>
          <w:lang w:val="es-CL"/>
        </w:rPr>
        <w:tab/>
      </w:r>
      <w:r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 xml:space="preserve">  SI   _____        NO _____</w:t>
      </w:r>
    </w:p>
    <w:p w14:paraId="424D3C7F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28169DCB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06B03D6E" w14:textId="56DB5346" w:rsidR="001A7C76" w:rsidRDefault="001A7C76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3716805E" w14:textId="619CACD6" w:rsidR="00BB400C" w:rsidRDefault="00BB400C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529F6901" w14:textId="7EC3898F" w:rsidR="00BB400C" w:rsidRDefault="00BB400C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2E814044" w14:textId="354EABDB" w:rsidR="00BB400C" w:rsidRDefault="00BB400C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2623C6BA" w14:textId="7F4659E3" w:rsidR="00BB400C" w:rsidRDefault="00BB400C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2B3445B0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0F623619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Firma</w:t>
      </w:r>
    </w:p>
    <w:p w14:paraId="45C229A9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44C5044C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Nombre Jefe/a Superior de Servicio</w:t>
      </w:r>
      <w:r w:rsidR="00FB6AB0" w:rsidRPr="00391747">
        <w:rPr>
          <w:rFonts w:ascii="Cambria" w:eastAsia="Cambria" w:hAnsi="Cambria" w:cs="Cambria"/>
          <w:b/>
          <w:lang w:val="es-CL"/>
        </w:rPr>
        <w:t xml:space="preserve"> o Alcalde/sa según corresponda</w:t>
      </w:r>
    </w:p>
    <w:p w14:paraId="5542B186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0B56D95E" w14:textId="3ACA50EB" w:rsidR="007E068E" w:rsidRPr="005D72AD" w:rsidRDefault="001A7C76" w:rsidP="005D72AD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Servicio</w:t>
      </w:r>
      <w:r w:rsidR="00CD6033">
        <w:rPr>
          <w:rFonts w:ascii="Cambria" w:eastAsia="Cambria" w:hAnsi="Cambria" w:cs="Cambria"/>
          <w:b/>
          <w:lang w:val="es-CL"/>
        </w:rPr>
        <w:t>/Municipio</w:t>
      </w:r>
      <w:bookmarkStart w:id="1" w:name="_GoBack"/>
      <w:bookmarkEnd w:id="1"/>
      <w:r w:rsidRPr="00391747">
        <w:rPr>
          <w:rFonts w:ascii="Cambria" w:eastAsia="Cambria" w:hAnsi="Cambria" w:cs="Cambria"/>
          <w:b/>
          <w:lang w:val="es-CL"/>
        </w:rPr>
        <w:t xml:space="preserve"> </w:t>
      </w:r>
      <w:bookmarkEnd w:id="0"/>
    </w:p>
    <w:sectPr w:rsidR="007E068E" w:rsidRPr="005D72AD" w:rsidSect="005D72AD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03" w:right="1350" w:bottom="1418" w:left="1540" w:header="709" w:footer="709" w:gutter="0"/>
      <w:pgBorders w:display="notFirstPage"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A2977" w14:textId="77777777" w:rsidR="00EA2A7E" w:rsidRDefault="00EA2A7E" w:rsidP="008B1B98">
      <w:pPr>
        <w:spacing w:after="0" w:line="240" w:lineRule="auto"/>
      </w:pPr>
      <w:r>
        <w:separator/>
      </w:r>
    </w:p>
  </w:endnote>
  <w:endnote w:type="continuationSeparator" w:id="0">
    <w:p w14:paraId="71D5FF9E" w14:textId="77777777" w:rsidR="00EA2A7E" w:rsidRDefault="00EA2A7E" w:rsidP="008B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A943" w14:textId="77777777" w:rsidR="00CA0C4B" w:rsidRDefault="00CA0C4B" w:rsidP="008A1AB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9D6E58" w14:textId="77777777" w:rsidR="00CA0C4B" w:rsidRDefault="00CA0C4B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 wp14:anchorId="79B5BBF3" wp14:editId="4BF855BC">
          <wp:simplePos x="0" y="0"/>
          <wp:positionH relativeFrom="column">
            <wp:posOffset>-651510</wp:posOffset>
          </wp:positionH>
          <wp:positionV relativeFrom="paragraph">
            <wp:posOffset>158115</wp:posOffset>
          </wp:positionV>
          <wp:extent cx="1238250" cy="66675"/>
          <wp:effectExtent l="0" t="0" r="0" b="9525"/>
          <wp:wrapNone/>
          <wp:docPr id="6" name="Picture 41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21C2" w14:textId="77777777" w:rsidR="00CA0C4B" w:rsidRPr="00A618CC" w:rsidRDefault="00CA0C4B" w:rsidP="008A1ABA">
    <w:pPr>
      <w:pStyle w:val="Piedepgina"/>
      <w:framePr w:wrap="around" w:vAnchor="text" w:hAnchor="margin" w:xAlign="center" w:y="1"/>
      <w:rPr>
        <w:rStyle w:val="Nmerodepgina"/>
        <w:rFonts w:ascii="Cambria" w:hAnsi="Cambria"/>
        <w:color w:val="7F7F7F"/>
        <w:sz w:val="20"/>
        <w:szCs w:val="20"/>
      </w:rPr>
    </w:pPr>
    <w:r w:rsidRPr="00A618CC">
      <w:rPr>
        <w:rStyle w:val="Nmerodepgina"/>
        <w:rFonts w:ascii="Cambria" w:hAnsi="Cambria"/>
        <w:color w:val="7F7F7F"/>
        <w:sz w:val="20"/>
        <w:szCs w:val="20"/>
      </w:rPr>
      <w:fldChar w:fldCharType="begin"/>
    </w:r>
    <w:r w:rsidRPr="00A618CC">
      <w:rPr>
        <w:rStyle w:val="Nmerodepgina"/>
        <w:rFonts w:ascii="Cambria" w:hAnsi="Cambria"/>
        <w:color w:val="7F7F7F"/>
        <w:sz w:val="20"/>
        <w:szCs w:val="20"/>
      </w:rPr>
      <w:instrText xml:space="preserve">PAGE  </w:instrText>
    </w:r>
    <w:r w:rsidRPr="00A618CC">
      <w:rPr>
        <w:rStyle w:val="Nmerodepgina"/>
        <w:rFonts w:ascii="Cambria" w:hAnsi="Cambria"/>
        <w:color w:val="7F7F7F"/>
        <w:sz w:val="20"/>
        <w:szCs w:val="20"/>
      </w:rPr>
      <w:fldChar w:fldCharType="separate"/>
    </w:r>
    <w:r>
      <w:rPr>
        <w:rStyle w:val="Nmerodepgina"/>
        <w:rFonts w:ascii="Cambria" w:hAnsi="Cambria"/>
        <w:noProof/>
        <w:color w:val="7F7F7F"/>
        <w:sz w:val="20"/>
        <w:szCs w:val="20"/>
      </w:rPr>
      <w:t>8</w:t>
    </w:r>
    <w:r w:rsidRPr="00A618CC">
      <w:rPr>
        <w:rStyle w:val="Nmerodepgina"/>
        <w:rFonts w:ascii="Cambria" w:hAnsi="Cambria"/>
        <w:color w:val="7F7F7F"/>
        <w:sz w:val="20"/>
        <w:szCs w:val="20"/>
      </w:rPr>
      <w:fldChar w:fldCharType="end"/>
    </w:r>
  </w:p>
  <w:p w14:paraId="4B30FE12" w14:textId="77777777" w:rsidR="00CA0C4B" w:rsidRPr="00353501" w:rsidRDefault="00CA0C4B" w:rsidP="00A600C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C683" w14:textId="77777777" w:rsidR="00EA2A7E" w:rsidRDefault="00EA2A7E" w:rsidP="008B1B98">
      <w:pPr>
        <w:spacing w:after="0" w:line="240" w:lineRule="auto"/>
      </w:pPr>
      <w:r>
        <w:separator/>
      </w:r>
    </w:p>
  </w:footnote>
  <w:footnote w:type="continuationSeparator" w:id="0">
    <w:p w14:paraId="6E07F77E" w14:textId="77777777" w:rsidR="00EA2A7E" w:rsidRDefault="00EA2A7E" w:rsidP="008B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DD00" w14:textId="77777777" w:rsidR="00CA0C4B" w:rsidRDefault="00CA0C4B" w:rsidP="00B7043B">
    <w:pPr>
      <w:pStyle w:val="Encabezado"/>
      <w:jc w:val="right"/>
    </w:pPr>
    <w:r>
      <w:rPr>
        <w:rFonts w:ascii="Cambria" w:hAnsi="Cambria"/>
        <w:noProof/>
        <w:lang w:val="es-CL" w:eastAsia="es-CL"/>
      </w:rPr>
      <w:drawing>
        <wp:inline distT="0" distB="0" distL="0" distR="0" wp14:anchorId="61B2B5F2" wp14:editId="1FFAF5D5">
          <wp:extent cx="773430" cy="467360"/>
          <wp:effectExtent l="0" t="0" r="762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1E2F" w14:textId="77777777" w:rsidR="00CA0C4B" w:rsidRDefault="00CA0C4B" w:rsidP="00437029">
    <w:pPr>
      <w:pStyle w:val="Encabezado"/>
      <w:jc w:val="right"/>
    </w:pPr>
    <w:r>
      <w:rPr>
        <w:rFonts w:ascii="Cambria" w:hAnsi="Cambria"/>
        <w:noProof/>
        <w:lang w:val="es-CL" w:eastAsia="es-CL"/>
      </w:rPr>
      <w:drawing>
        <wp:inline distT="0" distB="0" distL="0" distR="0" wp14:anchorId="10FDDBE6" wp14:editId="75E9CEC8">
          <wp:extent cx="1085850" cy="62993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999" cy="6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2259"/>
    <w:multiLevelType w:val="hybridMultilevel"/>
    <w:tmpl w:val="07325FBC"/>
    <w:lvl w:ilvl="0" w:tplc="340A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A3D0103"/>
    <w:multiLevelType w:val="multilevel"/>
    <w:tmpl w:val="E258FEC6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3530C7"/>
    <w:multiLevelType w:val="hybridMultilevel"/>
    <w:tmpl w:val="FE0A52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36A9C"/>
    <w:multiLevelType w:val="hybridMultilevel"/>
    <w:tmpl w:val="0420929C"/>
    <w:lvl w:ilvl="0" w:tplc="AB926DAE">
      <w:numFmt w:val="bullet"/>
      <w:lvlText w:val="-"/>
      <w:lvlJc w:val="left"/>
      <w:pPr>
        <w:ind w:left="644" w:hanging="360"/>
      </w:pPr>
      <w:rPr>
        <w:rFonts w:ascii="Century Gothic" w:eastAsia="Palatino Linotype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492DE3"/>
    <w:multiLevelType w:val="hybridMultilevel"/>
    <w:tmpl w:val="2124C508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543817"/>
    <w:multiLevelType w:val="hybridMultilevel"/>
    <w:tmpl w:val="B024F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1734"/>
    <w:multiLevelType w:val="multilevel"/>
    <w:tmpl w:val="A19A25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F4719"/>
    <w:multiLevelType w:val="multilevel"/>
    <w:tmpl w:val="161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C5E7659"/>
    <w:multiLevelType w:val="hybridMultilevel"/>
    <w:tmpl w:val="25AA70E4"/>
    <w:lvl w:ilvl="0" w:tplc="C75ED370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8B3330"/>
    <w:multiLevelType w:val="hybridMultilevel"/>
    <w:tmpl w:val="0BA87ED8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CC03B60"/>
    <w:multiLevelType w:val="hybridMultilevel"/>
    <w:tmpl w:val="5B0E7EF4"/>
    <w:lvl w:ilvl="0" w:tplc="F91412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1A2AFA"/>
    <w:multiLevelType w:val="hybridMultilevel"/>
    <w:tmpl w:val="5D7E17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7D09"/>
    <w:multiLevelType w:val="multilevel"/>
    <w:tmpl w:val="2F24E9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6E2D65"/>
    <w:multiLevelType w:val="multilevel"/>
    <w:tmpl w:val="EA323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84F98"/>
    <w:multiLevelType w:val="multilevel"/>
    <w:tmpl w:val="92320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03934F2"/>
    <w:multiLevelType w:val="hybridMultilevel"/>
    <w:tmpl w:val="AC221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273"/>
    <w:multiLevelType w:val="multilevel"/>
    <w:tmpl w:val="A4225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F1056"/>
    <w:multiLevelType w:val="hybridMultilevel"/>
    <w:tmpl w:val="2EB43194"/>
    <w:lvl w:ilvl="0" w:tplc="6C520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68DA"/>
    <w:multiLevelType w:val="hybridMultilevel"/>
    <w:tmpl w:val="645C89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3FC"/>
    <w:multiLevelType w:val="hybridMultilevel"/>
    <w:tmpl w:val="BDCCBE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75E04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071294"/>
    <w:multiLevelType w:val="multilevel"/>
    <w:tmpl w:val="161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E143B88"/>
    <w:multiLevelType w:val="multilevel"/>
    <w:tmpl w:val="2A6E0EE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entury Gothic" w:eastAsia="Palatino Linotype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F4958F6"/>
    <w:multiLevelType w:val="multilevel"/>
    <w:tmpl w:val="4D0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078E9"/>
    <w:multiLevelType w:val="multilevel"/>
    <w:tmpl w:val="A38C9C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597C6A"/>
    <w:multiLevelType w:val="hybridMultilevel"/>
    <w:tmpl w:val="0CDE082A"/>
    <w:lvl w:ilvl="0" w:tplc="515A5B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E3D33"/>
    <w:multiLevelType w:val="hybridMultilevel"/>
    <w:tmpl w:val="D96EE82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7748BB"/>
    <w:multiLevelType w:val="multilevel"/>
    <w:tmpl w:val="EAEC2766"/>
    <w:lvl w:ilvl="0">
      <w:start w:val="5"/>
      <w:numFmt w:val="decimal"/>
      <w:lvlText w:val="%1."/>
      <w:lvlJc w:val="left"/>
      <w:pPr>
        <w:ind w:left="390" w:hanging="390"/>
      </w:pPr>
      <w:rPr>
        <w:rFonts w:ascii="Cambria" w:eastAsia="Cambria" w:hAnsi="Cambria" w:cs="Cambria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Cambria" w:eastAsia="Cambria" w:hAnsi="Cambria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eastAsia="Cambria" w:hAnsi="Cambria" w:cs="Cambr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="Cambria" w:hAnsi="Cambria" w:cs="Cambr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="Cambria" w:hAnsi="Cambria" w:cs="Cambr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="Cambria" w:hAnsi="Cambria" w:cs="Cambr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="Cambria" w:hAnsi="Cambria" w:cs="Cambr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="Cambria" w:hAnsi="Cambria" w:cs="Cambr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="Cambria" w:hAnsi="Cambria" w:cs="Cambria" w:hint="default"/>
        <w:b/>
      </w:rPr>
    </w:lvl>
  </w:abstractNum>
  <w:abstractNum w:abstractNumId="28" w15:restartNumberingAfterBreak="0">
    <w:nsid w:val="58656EA6"/>
    <w:multiLevelType w:val="hybridMultilevel"/>
    <w:tmpl w:val="5CD83F24"/>
    <w:lvl w:ilvl="0" w:tplc="34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A182476"/>
    <w:multiLevelType w:val="hybridMultilevel"/>
    <w:tmpl w:val="E728B094"/>
    <w:lvl w:ilvl="0" w:tplc="5562E4DC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EF11AC5"/>
    <w:multiLevelType w:val="hybridMultilevel"/>
    <w:tmpl w:val="36605F32"/>
    <w:lvl w:ilvl="0" w:tplc="6EE254DE">
      <w:start w:val="2"/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321549"/>
    <w:multiLevelType w:val="hybridMultilevel"/>
    <w:tmpl w:val="B024F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42880"/>
    <w:multiLevelType w:val="multilevel"/>
    <w:tmpl w:val="76FC2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A6759D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E131F93"/>
    <w:multiLevelType w:val="multilevel"/>
    <w:tmpl w:val="C2ACB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41766F"/>
    <w:multiLevelType w:val="hybridMultilevel"/>
    <w:tmpl w:val="8A6E41E8"/>
    <w:lvl w:ilvl="0" w:tplc="F0F22E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5EACECC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B1129"/>
    <w:multiLevelType w:val="hybridMultilevel"/>
    <w:tmpl w:val="829899F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FF90090"/>
    <w:multiLevelType w:val="hybridMultilevel"/>
    <w:tmpl w:val="965CE95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88509E"/>
    <w:multiLevelType w:val="multilevel"/>
    <w:tmpl w:val="E3F6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37295"/>
    <w:multiLevelType w:val="hybridMultilevel"/>
    <w:tmpl w:val="375E9ADE"/>
    <w:lvl w:ilvl="0" w:tplc="182CBA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82172"/>
    <w:multiLevelType w:val="multilevel"/>
    <w:tmpl w:val="AA921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73D1D"/>
    <w:multiLevelType w:val="hybridMultilevel"/>
    <w:tmpl w:val="FB966F52"/>
    <w:lvl w:ilvl="0" w:tplc="018E10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2F31EEE"/>
    <w:multiLevelType w:val="hybridMultilevel"/>
    <w:tmpl w:val="5B4C0D46"/>
    <w:lvl w:ilvl="0" w:tplc="170EDC9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02568"/>
    <w:multiLevelType w:val="hybridMultilevel"/>
    <w:tmpl w:val="72803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17648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D433CF4"/>
    <w:multiLevelType w:val="multilevel"/>
    <w:tmpl w:val="32E00CCA"/>
    <w:lvl w:ilvl="0">
      <w:start w:val="1"/>
      <w:numFmt w:val="bullet"/>
      <w:lvlText w:val="-"/>
      <w:lvlJc w:val="left"/>
      <w:pPr>
        <w:ind w:left="1004" w:hanging="359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4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6"/>
  </w:num>
  <w:num w:numId="9">
    <w:abstractNumId w:val="43"/>
  </w:num>
  <w:num w:numId="10">
    <w:abstractNumId w:val="15"/>
  </w:num>
  <w:num w:numId="11">
    <w:abstractNumId w:val="23"/>
  </w:num>
  <w:num w:numId="12">
    <w:abstractNumId w:val="8"/>
  </w:num>
  <w:num w:numId="13">
    <w:abstractNumId w:val="10"/>
  </w:num>
  <w:num w:numId="14">
    <w:abstractNumId w:val="5"/>
  </w:num>
  <w:num w:numId="15">
    <w:abstractNumId w:val="41"/>
  </w:num>
  <w:num w:numId="16">
    <w:abstractNumId w:val="18"/>
  </w:num>
  <w:num w:numId="17">
    <w:abstractNumId w:val="17"/>
  </w:num>
  <w:num w:numId="18">
    <w:abstractNumId w:val="9"/>
  </w:num>
  <w:num w:numId="19">
    <w:abstractNumId w:val="31"/>
  </w:num>
  <w:num w:numId="20">
    <w:abstractNumId w:val="42"/>
  </w:num>
  <w:num w:numId="21">
    <w:abstractNumId w:val="37"/>
  </w:num>
  <w:num w:numId="22">
    <w:abstractNumId w:val="3"/>
  </w:num>
  <w:num w:numId="23">
    <w:abstractNumId w:val="22"/>
  </w:num>
  <w:num w:numId="24">
    <w:abstractNumId w:val="20"/>
  </w:num>
  <w:num w:numId="25">
    <w:abstractNumId w:val="33"/>
  </w:num>
  <w:num w:numId="26">
    <w:abstractNumId w:val="19"/>
  </w:num>
  <w:num w:numId="27">
    <w:abstractNumId w:val="35"/>
  </w:num>
  <w:num w:numId="28">
    <w:abstractNumId w:val="11"/>
  </w:num>
  <w:num w:numId="29">
    <w:abstractNumId w:val="34"/>
  </w:num>
  <w:num w:numId="30">
    <w:abstractNumId w:val="32"/>
  </w:num>
  <w:num w:numId="31">
    <w:abstractNumId w:val="0"/>
  </w:num>
  <w:num w:numId="32">
    <w:abstractNumId w:val="39"/>
  </w:num>
  <w:num w:numId="33">
    <w:abstractNumId w:val="30"/>
  </w:num>
  <w:num w:numId="34">
    <w:abstractNumId w:val="38"/>
  </w:num>
  <w:num w:numId="35">
    <w:abstractNumId w:val="1"/>
  </w:num>
  <w:num w:numId="36">
    <w:abstractNumId w:val="45"/>
  </w:num>
  <w:num w:numId="37">
    <w:abstractNumId w:val="40"/>
  </w:num>
  <w:num w:numId="38">
    <w:abstractNumId w:val="16"/>
  </w:num>
  <w:num w:numId="39">
    <w:abstractNumId w:val="14"/>
  </w:num>
  <w:num w:numId="40">
    <w:abstractNumId w:val="6"/>
  </w:num>
  <w:num w:numId="41">
    <w:abstractNumId w:val="2"/>
  </w:num>
  <w:num w:numId="42">
    <w:abstractNumId w:val="29"/>
  </w:num>
  <w:num w:numId="43">
    <w:abstractNumId w:val="13"/>
  </w:num>
  <w:num w:numId="44">
    <w:abstractNumId w:val="7"/>
  </w:num>
  <w:num w:numId="45">
    <w:abstractNumId w:val="21"/>
  </w:num>
  <w:num w:numId="46">
    <w:abstractNumId w:val="12"/>
  </w:num>
  <w:num w:numId="47">
    <w:abstractNumId w:val="27"/>
  </w:num>
  <w:num w:numId="48">
    <w:abstractNumId w:val="28"/>
  </w:num>
  <w:num w:numId="49">
    <w:abstractNumId w:val="25"/>
  </w:num>
  <w:num w:numId="50">
    <w:abstractNumId w:val="24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98"/>
    <w:rsid w:val="0000132C"/>
    <w:rsid w:val="000048DC"/>
    <w:rsid w:val="00006716"/>
    <w:rsid w:val="00006A13"/>
    <w:rsid w:val="000075C4"/>
    <w:rsid w:val="000078F1"/>
    <w:rsid w:val="0001273E"/>
    <w:rsid w:val="0001375A"/>
    <w:rsid w:val="00013CEF"/>
    <w:rsid w:val="00013DFD"/>
    <w:rsid w:val="000161AE"/>
    <w:rsid w:val="00016E66"/>
    <w:rsid w:val="000202D4"/>
    <w:rsid w:val="000206D3"/>
    <w:rsid w:val="0002148B"/>
    <w:rsid w:val="0002215E"/>
    <w:rsid w:val="00022779"/>
    <w:rsid w:val="000236D1"/>
    <w:rsid w:val="00023CFE"/>
    <w:rsid w:val="00024913"/>
    <w:rsid w:val="00025335"/>
    <w:rsid w:val="00031E6B"/>
    <w:rsid w:val="0003367A"/>
    <w:rsid w:val="0003636C"/>
    <w:rsid w:val="00036564"/>
    <w:rsid w:val="0004176E"/>
    <w:rsid w:val="000418CB"/>
    <w:rsid w:val="00042ABF"/>
    <w:rsid w:val="00043441"/>
    <w:rsid w:val="00044518"/>
    <w:rsid w:val="00045F73"/>
    <w:rsid w:val="000460C3"/>
    <w:rsid w:val="00046841"/>
    <w:rsid w:val="00047F5A"/>
    <w:rsid w:val="00050628"/>
    <w:rsid w:val="00051556"/>
    <w:rsid w:val="00051CE2"/>
    <w:rsid w:val="00052D60"/>
    <w:rsid w:val="00054157"/>
    <w:rsid w:val="000545B1"/>
    <w:rsid w:val="00056B34"/>
    <w:rsid w:val="00057827"/>
    <w:rsid w:val="00057DCE"/>
    <w:rsid w:val="00061BB6"/>
    <w:rsid w:val="00065103"/>
    <w:rsid w:val="0006557C"/>
    <w:rsid w:val="000667E7"/>
    <w:rsid w:val="00066CB9"/>
    <w:rsid w:val="000670B6"/>
    <w:rsid w:val="00067444"/>
    <w:rsid w:val="00067489"/>
    <w:rsid w:val="0007022F"/>
    <w:rsid w:val="000704FF"/>
    <w:rsid w:val="000719AC"/>
    <w:rsid w:val="00072ACA"/>
    <w:rsid w:val="0007340C"/>
    <w:rsid w:val="00076128"/>
    <w:rsid w:val="00076FCE"/>
    <w:rsid w:val="0008174F"/>
    <w:rsid w:val="00081E29"/>
    <w:rsid w:val="00083D60"/>
    <w:rsid w:val="00085246"/>
    <w:rsid w:val="000858C5"/>
    <w:rsid w:val="00086EC3"/>
    <w:rsid w:val="000871B1"/>
    <w:rsid w:val="00087281"/>
    <w:rsid w:val="000906AD"/>
    <w:rsid w:val="00090797"/>
    <w:rsid w:val="00091C81"/>
    <w:rsid w:val="00092021"/>
    <w:rsid w:val="0009602C"/>
    <w:rsid w:val="0009656E"/>
    <w:rsid w:val="000A0850"/>
    <w:rsid w:val="000A2730"/>
    <w:rsid w:val="000A33ED"/>
    <w:rsid w:val="000A342A"/>
    <w:rsid w:val="000A6C64"/>
    <w:rsid w:val="000A740E"/>
    <w:rsid w:val="000A7A2A"/>
    <w:rsid w:val="000B09D2"/>
    <w:rsid w:val="000B204C"/>
    <w:rsid w:val="000B2821"/>
    <w:rsid w:val="000B2FEB"/>
    <w:rsid w:val="000B4933"/>
    <w:rsid w:val="000B5153"/>
    <w:rsid w:val="000B56FC"/>
    <w:rsid w:val="000B5A63"/>
    <w:rsid w:val="000B5AD8"/>
    <w:rsid w:val="000B6F2B"/>
    <w:rsid w:val="000B7497"/>
    <w:rsid w:val="000B7749"/>
    <w:rsid w:val="000C084E"/>
    <w:rsid w:val="000C2E45"/>
    <w:rsid w:val="000C366C"/>
    <w:rsid w:val="000C55AB"/>
    <w:rsid w:val="000C5F63"/>
    <w:rsid w:val="000C65CA"/>
    <w:rsid w:val="000C6680"/>
    <w:rsid w:val="000C774B"/>
    <w:rsid w:val="000C78C4"/>
    <w:rsid w:val="000D02DB"/>
    <w:rsid w:val="000D0620"/>
    <w:rsid w:val="000D0798"/>
    <w:rsid w:val="000D1F4E"/>
    <w:rsid w:val="000D258C"/>
    <w:rsid w:val="000D2EC1"/>
    <w:rsid w:val="000D2F48"/>
    <w:rsid w:val="000D3ADB"/>
    <w:rsid w:val="000D67B2"/>
    <w:rsid w:val="000D6CF9"/>
    <w:rsid w:val="000D75F9"/>
    <w:rsid w:val="000E041B"/>
    <w:rsid w:val="000E0BC7"/>
    <w:rsid w:val="000E16F6"/>
    <w:rsid w:val="000E1AAB"/>
    <w:rsid w:val="000E1E89"/>
    <w:rsid w:val="000E508D"/>
    <w:rsid w:val="000E5753"/>
    <w:rsid w:val="000E662A"/>
    <w:rsid w:val="000E691F"/>
    <w:rsid w:val="000F0204"/>
    <w:rsid w:val="000F0270"/>
    <w:rsid w:val="000F08E9"/>
    <w:rsid w:val="000F1B48"/>
    <w:rsid w:val="000F3358"/>
    <w:rsid w:val="000F35DB"/>
    <w:rsid w:val="000F36E1"/>
    <w:rsid w:val="000F3B15"/>
    <w:rsid w:val="000F4396"/>
    <w:rsid w:val="000F4D83"/>
    <w:rsid w:val="000F7667"/>
    <w:rsid w:val="00102AB0"/>
    <w:rsid w:val="00104B60"/>
    <w:rsid w:val="00104F9C"/>
    <w:rsid w:val="00115197"/>
    <w:rsid w:val="00116C73"/>
    <w:rsid w:val="00120E38"/>
    <w:rsid w:val="00122323"/>
    <w:rsid w:val="001228FA"/>
    <w:rsid w:val="001239CE"/>
    <w:rsid w:val="00123D84"/>
    <w:rsid w:val="00124330"/>
    <w:rsid w:val="001248D1"/>
    <w:rsid w:val="00124DDD"/>
    <w:rsid w:val="0012665B"/>
    <w:rsid w:val="00126C48"/>
    <w:rsid w:val="00126E24"/>
    <w:rsid w:val="001275C9"/>
    <w:rsid w:val="00131CB2"/>
    <w:rsid w:val="00132162"/>
    <w:rsid w:val="00132363"/>
    <w:rsid w:val="0013381A"/>
    <w:rsid w:val="00133D76"/>
    <w:rsid w:val="00136465"/>
    <w:rsid w:val="001366CE"/>
    <w:rsid w:val="0013768F"/>
    <w:rsid w:val="00137A68"/>
    <w:rsid w:val="00137DA8"/>
    <w:rsid w:val="00140296"/>
    <w:rsid w:val="00141775"/>
    <w:rsid w:val="0014264C"/>
    <w:rsid w:val="00142BA3"/>
    <w:rsid w:val="001439D3"/>
    <w:rsid w:val="00144AB9"/>
    <w:rsid w:val="00145632"/>
    <w:rsid w:val="00146911"/>
    <w:rsid w:val="00146B93"/>
    <w:rsid w:val="00146F66"/>
    <w:rsid w:val="00147095"/>
    <w:rsid w:val="001475F7"/>
    <w:rsid w:val="00147F79"/>
    <w:rsid w:val="001506C5"/>
    <w:rsid w:val="00152160"/>
    <w:rsid w:val="00152861"/>
    <w:rsid w:val="001530D8"/>
    <w:rsid w:val="00153BDD"/>
    <w:rsid w:val="001544D9"/>
    <w:rsid w:val="0015508C"/>
    <w:rsid w:val="0015639D"/>
    <w:rsid w:val="00157C56"/>
    <w:rsid w:val="001600D2"/>
    <w:rsid w:val="0016277D"/>
    <w:rsid w:val="00162FCB"/>
    <w:rsid w:val="00163187"/>
    <w:rsid w:val="00166032"/>
    <w:rsid w:val="00166707"/>
    <w:rsid w:val="001734B2"/>
    <w:rsid w:val="001738BF"/>
    <w:rsid w:val="00174E52"/>
    <w:rsid w:val="0017525A"/>
    <w:rsid w:val="001760E8"/>
    <w:rsid w:val="001767BA"/>
    <w:rsid w:val="00181B7B"/>
    <w:rsid w:val="001830C0"/>
    <w:rsid w:val="00183EC8"/>
    <w:rsid w:val="001846BC"/>
    <w:rsid w:val="001850CA"/>
    <w:rsid w:val="00185A6C"/>
    <w:rsid w:val="00186E24"/>
    <w:rsid w:val="001872F6"/>
    <w:rsid w:val="001875F2"/>
    <w:rsid w:val="00187627"/>
    <w:rsid w:val="00191418"/>
    <w:rsid w:val="00191E53"/>
    <w:rsid w:val="00192D72"/>
    <w:rsid w:val="00192F55"/>
    <w:rsid w:val="0019301E"/>
    <w:rsid w:val="001955B9"/>
    <w:rsid w:val="00195773"/>
    <w:rsid w:val="001A033E"/>
    <w:rsid w:val="001A177E"/>
    <w:rsid w:val="001A18F4"/>
    <w:rsid w:val="001A2A7B"/>
    <w:rsid w:val="001A34B5"/>
    <w:rsid w:val="001A3905"/>
    <w:rsid w:val="001A3AE6"/>
    <w:rsid w:val="001A762E"/>
    <w:rsid w:val="001A7C76"/>
    <w:rsid w:val="001B00D4"/>
    <w:rsid w:val="001B0D50"/>
    <w:rsid w:val="001B1061"/>
    <w:rsid w:val="001B1D9E"/>
    <w:rsid w:val="001B3A1E"/>
    <w:rsid w:val="001B609F"/>
    <w:rsid w:val="001B63F8"/>
    <w:rsid w:val="001B6A03"/>
    <w:rsid w:val="001B6AFE"/>
    <w:rsid w:val="001C085A"/>
    <w:rsid w:val="001C180A"/>
    <w:rsid w:val="001C187C"/>
    <w:rsid w:val="001C2F89"/>
    <w:rsid w:val="001C3D8B"/>
    <w:rsid w:val="001C4115"/>
    <w:rsid w:val="001C4FDA"/>
    <w:rsid w:val="001C5950"/>
    <w:rsid w:val="001C6BD7"/>
    <w:rsid w:val="001C6D74"/>
    <w:rsid w:val="001C7F05"/>
    <w:rsid w:val="001D0149"/>
    <w:rsid w:val="001D23FF"/>
    <w:rsid w:val="001D2D0B"/>
    <w:rsid w:val="001D4E04"/>
    <w:rsid w:val="001D5BEA"/>
    <w:rsid w:val="001D6344"/>
    <w:rsid w:val="001E10AE"/>
    <w:rsid w:val="001E1819"/>
    <w:rsid w:val="001E3455"/>
    <w:rsid w:val="001E6B3E"/>
    <w:rsid w:val="001E6D8B"/>
    <w:rsid w:val="001E73A1"/>
    <w:rsid w:val="001F0BDA"/>
    <w:rsid w:val="001F235E"/>
    <w:rsid w:val="001F29C5"/>
    <w:rsid w:val="001F2F97"/>
    <w:rsid w:val="001F405D"/>
    <w:rsid w:val="001F49AB"/>
    <w:rsid w:val="001F5792"/>
    <w:rsid w:val="001F5D2A"/>
    <w:rsid w:val="00200BA1"/>
    <w:rsid w:val="00201C8F"/>
    <w:rsid w:val="00201DAF"/>
    <w:rsid w:val="00202007"/>
    <w:rsid w:val="00202EAD"/>
    <w:rsid w:val="00203FA4"/>
    <w:rsid w:val="0020455E"/>
    <w:rsid w:val="00204C56"/>
    <w:rsid w:val="002052F3"/>
    <w:rsid w:val="00205571"/>
    <w:rsid w:val="00206C29"/>
    <w:rsid w:val="00211498"/>
    <w:rsid w:val="0021345B"/>
    <w:rsid w:val="00213A78"/>
    <w:rsid w:val="002155B4"/>
    <w:rsid w:val="0021612B"/>
    <w:rsid w:val="002163B3"/>
    <w:rsid w:val="00216471"/>
    <w:rsid w:val="0021682C"/>
    <w:rsid w:val="002171A0"/>
    <w:rsid w:val="00217F46"/>
    <w:rsid w:val="00220DA8"/>
    <w:rsid w:val="0022299B"/>
    <w:rsid w:val="002234CA"/>
    <w:rsid w:val="002239CE"/>
    <w:rsid w:val="00223A35"/>
    <w:rsid w:val="00223BAB"/>
    <w:rsid w:val="00224836"/>
    <w:rsid w:val="00225C42"/>
    <w:rsid w:val="0022615B"/>
    <w:rsid w:val="0022744E"/>
    <w:rsid w:val="0022782A"/>
    <w:rsid w:val="0023036D"/>
    <w:rsid w:val="00230B71"/>
    <w:rsid w:val="002315DF"/>
    <w:rsid w:val="00232929"/>
    <w:rsid w:val="002332E7"/>
    <w:rsid w:val="00233B7B"/>
    <w:rsid w:val="00235A4D"/>
    <w:rsid w:val="00236CE6"/>
    <w:rsid w:val="00236D02"/>
    <w:rsid w:val="00240206"/>
    <w:rsid w:val="00241AB1"/>
    <w:rsid w:val="002458EF"/>
    <w:rsid w:val="002479BD"/>
    <w:rsid w:val="002505BA"/>
    <w:rsid w:val="00250D92"/>
    <w:rsid w:val="00251566"/>
    <w:rsid w:val="00252645"/>
    <w:rsid w:val="002527E0"/>
    <w:rsid w:val="00253507"/>
    <w:rsid w:val="00253A92"/>
    <w:rsid w:val="00254A76"/>
    <w:rsid w:val="00255343"/>
    <w:rsid w:val="00257D66"/>
    <w:rsid w:val="00262E1C"/>
    <w:rsid w:val="00264CA2"/>
    <w:rsid w:val="00265131"/>
    <w:rsid w:val="002659A5"/>
    <w:rsid w:val="002713F5"/>
    <w:rsid w:val="00272D22"/>
    <w:rsid w:val="00272DF2"/>
    <w:rsid w:val="0027300C"/>
    <w:rsid w:val="00275191"/>
    <w:rsid w:val="00275CE2"/>
    <w:rsid w:val="0028007D"/>
    <w:rsid w:val="0028098C"/>
    <w:rsid w:val="002823B9"/>
    <w:rsid w:val="00285A7A"/>
    <w:rsid w:val="00285B1D"/>
    <w:rsid w:val="00286BE9"/>
    <w:rsid w:val="00286E29"/>
    <w:rsid w:val="0028710F"/>
    <w:rsid w:val="00287185"/>
    <w:rsid w:val="002874C0"/>
    <w:rsid w:val="00287805"/>
    <w:rsid w:val="00287977"/>
    <w:rsid w:val="002879D2"/>
    <w:rsid w:val="00292F7F"/>
    <w:rsid w:val="00293395"/>
    <w:rsid w:val="00294994"/>
    <w:rsid w:val="00296C1F"/>
    <w:rsid w:val="0029713A"/>
    <w:rsid w:val="00297422"/>
    <w:rsid w:val="002975B1"/>
    <w:rsid w:val="0029776D"/>
    <w:rsid w:val="002A0C8E"/>
    <w:rsid w:val="002A1E19"/>
    <w:rsid w:val="002A34B0"/>
    <w:rsid w:val="002A6AF1"/>
    <w:rsid w:val="002A7723"/>
    <w:rsid w:val="002A78FF"/>
    <w:rsid w:val="002B0319"/>
    <w:rsid w:val="002B47EE"/>
    <w:rsid w:val="002B5CAD"/>
    <w:rsid w:val="002B6CE4"/>
    <w:rsid w:val="002C03C6"/>
    <w:rsid w:val="002C16C7"/>
    <w:rsid w:val="002C484C"/>
    <w:rsid w:val="002C51AA"/>
    <w:rsid w:val="002C594B"/>
    <w:rsid w:val="002C5C43"/>
    <w:rsid w:val="002C7611"/>
    <w:rsid w:val="002D2368"/>
    <w:rsid w:val="002D26B7"/>
    <w:rsid w:val="002D2C68"/>
    <w:rsid w:val="002D59AF"/>
    <w:rsid w:val="002D6304"/>
    <w:rsid w:val="002D65EB"/>
    <w:rsid w:val="002D7963"/>
    <w:rsid w:val="002D79C9"/>
    <w:rsid w:val="002D7CFD"/>
    <w:rsid w:val="002E066E"/>
    <w:rsid w:val="002E0EB6"/>
    <w:rsid w:val="002E0EDB"/>
    <w:rsid w:val="002E111E"/>
    <w:rsid w:val="002E1548"/>
    <w:rsid w:val="002E1C7D"/>
    <w:rsid w:val="002E2360"/>
    <w:rsid w:val="002E3DD6"/>
    <w:rsid w:val="002E3FD0"/>
    <w:rsid w:val="002E65C7"/>
    <w:rsid w:val="002E6F72"/>
    <w:rsid w:val="002E7166"/>
    <w:rsid w:val="002E74C8"/>
    <w:rsid w:val="002E7809"/>
    <w:rsid w:val="002E7CED"/>
    <w:rsid w:val="002F01ED"/>
    <w:rsid w:val="002F03C5"/>
    <w:rsid w:val="002F1B64"/>
    <w:rsid w:val="002F20A6"/>
    <w:rsid w:val="002F34AD"/>
    <w:rsid w:val="002F3667"/>
    <w:rsid w:val="002F446C"/>
    <w:rsid w:val="002F467C"/>
    <w:rsid w:val="002F5DCB"/>
    <w:rsid w:val="002F6535"/>
    <w:rsid w:val="002F6F8C"/>
    <w:rsid w:val="002F7091"/>
    <w:rsid w:val="002F7506"/>
    <w:rsid w:val="002F77DB"/>
    <w:rsid w:val="003010FF"/>
    <w:rsid w:val="0030223A"/>
    <w:rsid w:val="003069B3"/>
    <w:rsid w:val="00306CE1"/>
    <w:rsid w:val="00307E13"/>
    <w:rsid w:val="003118A3"/>
    <w:rsid w:val="00311EEC"/>
    <w:rsid w:val="00313591"/>
    <w:rsid w:val="00313D31"/>
    <w:rsid w:val="00316903"/>
    <w:rsid w:val="00316B5F"/>
    <w:rsid w:val="00316C73"/>
    <w:rsid w:val="00322388"/>
    <w:rsid w:val="0032255F"/>
    <w:rsid w:val="003251DF"/>
    <w:rsid w:val="003253DF"/>
    <w:rsid w:val="003263E6"/>
    <w:rsid w:val="00327C7E"/>
    <w:rsid w:val="003317B9"/>
    <w:rsid w:val="00332CAE"/>
    <w:rsid w:val="00333AE5"/>
    <w:rsid w:val="00334F8D"/>
    <w:rsid w:val="003364B4"/>
    <w:rsid w:val="00336BEE"/>
    <w:rsid w:val="00336FFA"/>
    <w:rsid w:val="003402D1"/>
    <w:rsid w:val="00340B4C"/>
    <w:rsid w:val="00341BBD"/>
    <w:rsid w:val="003422AA"/>
    <w:rsid w:val="00342777"/>
    <w:rsid w:val="003429A7"/>
    <w:rsid w:val="00344359"/>
    <w:rsid w:val="00344990"/>
    <w:rsid w:val="00344CB6"/>
    <w:rsid w:val="0034572F"/>
    <w:rsid w:val="00346AF0"/>
    <w:rsid w:val="00350149"/>
    <w:rsid w:val="00350711"/>
    <w:rsid w:val="003518CE"/>
    <w:rsid w:val="00352BE4"/>
    <w:rsid w:val="00352E08"/>
    <w:rsid w:val="00352FB1"/>
    <w:rsid w:val="00353501"/>
    <w:rsid w:val="0035654C"/>
    <w:rsid w:val="00357103"/>
    <w:rsid w:val="00360028"/>
    <w:rsid w:val="003612D0"/>
    <w:rsid w:val="00364E6C"/>
    <w:rsid w:val="00365640"/>
    <w:rsid w:val="003667A9"/>
    <w:rsid w:val="0036683F"/>
    <w:rsid w:val="00367407"/>
    <w:rsid w:val="0037192E"/>
    <w:rsid w:val="00371BCE"/>
    <w:rsid w:val="00372BBF"/>
    <w:rsid w:val="00372F38"/>
    <w:rsid w:val="0037583F"/>
    <w:rsid w:val="00376A01"/>
    <w:rsid w:val="00376D71"/>
    <w:rsid w:val="00380E16"/>
    <w:rsid w:val="00382671"/>
    <w:rsid w:val="00383092"/>
    <w:rsid w:val="0038617E"/>
    <w:rsid w:val="00386A84"/>
    <w:rsid w:val="00390759"/>
    <w:rsid w:val="00390813"/>
    <w:rsid w:val="00390EB6"/>
    <w:rsid w:val="00391747"/>
    <w:rsid w:val="00391F21"/>
    <w:rsid w:val="0039255A"/>
    <w:rsid w:val="003950F1"/>
    <w:rsid w:val="0039581D"/>
    <w:rsid w:val="003A2AF7"/>
    <w:rsid w:val="003A2C4F"/>
    <w:rsid w:val="003A3344"/>
    <w:rsid w:val="003A4A33"/>
    <w:rsid w:val="003A582C"/>
    <w:rsid w:val="003A6622"/>
    <w:rsid w:val="003A6E69"/>
    <w:rsid w:val="003A7A70"/>
    <w:rsid w:val="003A7E58"/>
    <w:rsid w:val="003B0AFC"/>
    <w:rsid w:val="003B0B7B"/>
    <w:rsid w:val="003B1150"/>
    <w:rsid w:val="003B167E"/>
    <w:rsid w:val="003B17D7"/>
    <w:rsid w:val="003B3E06"/>
    <w:rsid w:val="003B40E7"/>
    <w:rsid w:val="003B4208"/>
    <w:rsid w:val="003B574D"/>
    <w:rsid w:val="003B5CCA"/>
    <w:rsid w:val="003B60C2"/>
    <w:rsid w:val="003C01FD"/>
    <w:rsid w:val="003C344C"/>
    <w:rsid w:val="003C3B1D"/>
    <w:rsid w:val="003C4C25"/>
    <w:rsid w:val="003C5428"/>
    <w:rsid w:val="003C6C74"/>
    <w:rsid w:val="003C6FCB"/>
    <w:rsid w:val="003C7B45"/>
    <w:rsid w:val="003D03DD"/>
    <w:rsid w:val="003D0D8B"/>
    <w:rsid w:val="003D4E71"/>
    <w:rsid w:val="003D5A84"/>
    <w:rsid w:val="003D6A31"/>
    <w:rsid w:val="003D6BAD"/>
    <w:rsid w:val="003D7998"/>
    <w:rsid w:val="003E0E4C"/>
    <w:rsid w:val="003E2551"/>
    <w:rsid w:val="003E36DA"/>
    <w:rsid w:val="003E4099"/>
    <w:rsid w:val="003E54AE"/>
    <w:rsid w:val="003E56CB"/>
    <w:rsid w:val="003E6784"/>
    <w:rsid w:val="003E73BC"/>
    <w:rsid w:val="003F18C4"/>
    <w:rsid w:val="003F24FA"/>
    <w:rsid w:val="003F27BC"/>
    <w:rsid w:val="003F3C83"/>
    <w:rsid w:val="003F3F54"/>
    <w:rsid w:val="003F4603"/>
    <w:rsid w:val="003F49CA"/>
    <w:rsid w:val="003F5253"/>
    <w:rsid w:val="003F5418"/>
    <w:rsid w:val="003F5CEA"/>
    <w:rsid w:val="003F68E0"/>
    <w:rsid w:val="003F6CB7"/>
    <w:rsid w:val="003F7420"/>
    <w:rsid w:val="00400C88"/>
    <w:rsid w:val="0040265E"/>
    <w:rsid w:val="00403A8E"/>
    <w:rsid w:val="0040423A"/>
    <w:rsid w:val="0040450A"/>
    <w:rsid w:val="004053E2"/>
    <w:rsid w:val="00406A9E"/>
    <w:rsid w:val="004071BE"/>
    <w:rsid w:val="00407AD8"/>
    <w:rsid w:val="00407BA5"/>
    <w:rsid w:val="00411F20"/>
    <w:rsid w:val="00412B79"/>
    <w:rsid w:val="00413773"/>
    <w:rsid w:val="004138F4"/>
    <w:rsid w:val="00414056"/>
    <w:rsid w:val="0041459B"/>
    <w:rsid w:val="0041697E"/>
    <w:rsid w:val="004179AE"/>
    <w:rsid w:val="00420C11"/>
    <w:rsid w:val="00421204"/>
    <w:rsid w:val="00421498"/>
    <w:rsid w:val="004234D7"/>
    <w:rsid w:val="00424B0C"/>
    <w:rsid w:val="004309F9"/>
    <w:rsid w:val="00432337"/>
    <w:rsid w:val="004325B1"/>
    <w:rsid w:val="004338E1"/>
    <w:rsid w:val="00434A27"/>
    <w:rsid w:val="00436A5D"/>
    <w:rsid w:val="00436FD0"/>
    <w:rsid w:val="00437029"/>
    <w:rsid w:val="00440DA6"/>
    <w:rsid w:val="0044125E"/>
    <w:rsid w:val="004429F8"/>
    <w:rsid w:val="00444E85"/>
    <w:rsid w:val="004452F2"/>
    <w:rsid w:val="00445649"/>
    <w:rsid w:val="004468A1"/>
    <w:rsid w:val="0044786A"/>
    <w:rsid w:val="004502AF"/>
    <w:rsid w:val="004515B4"/>
    <w:rsid w:val="0045175B"/>
    <w:rsid w:val="00452339"/>
    <w:rsid w:val="00452AC8"/>
    <w:rsid w:val="0045355E"/>
    <w:rsid w:val="00453A83"/>
    <w:rsid w:val="004540AC"/>
    <w:rsid w:val="004541BB"/>
    <w:rsid w:val="00456EF1"/>
    <w:rsid w:val="00460ABD"/>
    <w:rsid w:val="00460EE6"/>
    <w:rsid w:val="00461481"/>
    <w:rsid w:val="00462A71"/>
    <w:rsid w:val="00462B54"/>
    <w:rsid w:val="004634CE"/>
    <w:rsid w:val="0046396B"/>
    <w:rsid w:val="00463BCE"/>
    <w:rsid w:val="00464D6E"/>
    <w:rsid w:val="00464E1B"/>
    <w:rsid w:val="004654C0"/>
    <w:rsid w:val="00466CA5"/>
    <w:rsid w:val="0046762A"/>
    <w:rsid w:val="00470AD1"/>
    <w:rsid w:val="0047233F"/>
    <w:rsid w:val="004736FF"/>
    <w:rsid w:val="00476F99"/>
    <w:rsid w:val="00477239"/>
    <w:rsid w:val="00480B7B"/>
    <w:rsid w:val="0048117E"/>
    <w:rsid w:val="00481D30"/>
    <w:rsid w:val="004822D9"/>
    <w:rsid w:val="00483111"/>
    <w:rsid w:val="00483211"/>
    <w:rsid w:val="00483A71"/>
    <w:rsid w:val="00485E4B"/>
    <w:rsid w:val="004869C2"/>
    <w:rsid w:val="004872EC"/>
    <w:rsid w:val="00490C0C"/>
    <w:rsid w:val="00490E57"/>
    <w:rsid w:val="004910D4"/>
    <w:rsid w:val="00491266"/>
    <w:rsid w:val="004926C7"/>
    <w:rsid w:val="00492E4F"/>
    <w:rsid w:val="00494B4E"/>
    <w:rsid w:val="004952DB"/>
    <w:rsid w:val="00496607"/>
    <w:rsid w:val="00496879"/>
    <w:rsid w:val="004969F6"/>
    <w:rsid w:val="00496AAF"/>
    <w:rsid w:val="00497AD0"/>
    <w:rsid w:val="004A114D"/>
    <w:rsid w:val="004A2207"/>
    <w:rsid w:val="004A26EC"/>
    <w:rsid w:val="004A3665"/>
    <w:rsid w:val="004A4237"/>
    <w:rsid w:val="004A486A"/>
    <w:rsid w:val="004A4C03"/>
    <w:rsid w:val="004B062C"/>
    <w:rsid w:val="004B3CFA"/>
    <w:rsid w:val="004B46F6"/>
    <w:rsid w:val="004B5EFF"/>
    <w:rsid w:val="004B65AF"/>
    <w:rsid w:val="004B6611"/>
    <w:rsid w:val="004C0F48"/>
    <w:rsid w:val="004C17DF"/>
    <w:rsid w:val="004C2B2E"/>
    <w:rsid w:val="004C2F26"/>
    <w:rsid w:val="004C331A"/>
    <w:rsid w:val="004C412D"/>
    <w:rsid w:val="004C5BBB"/>
    <w:rsid w:val="004D0365"/>
    <w:rsid w:val="004D17A4"/>
    <w:rsid w:val="004D2767"/>
    <w:rsid w:val="004D2AAD"/>
    <w:rsid w:val="004D3099"/>
    <w:rsid w:val="004D3104"/>
    <w:rsid w:val="004D48B7"/>
    <w:rsid w:val="004D51ED"/>
    <w:rsid w:val="004D5599"/>
    <w:rsid w:val="004D5B6C"/>
    <w:rsid w:val="004D757F"/>
    <w:rsid w:val="004E0812"/>
    <w:rsid w:val="004E0893"/>
    <w:rsid w:val="004E3734"/>
    <w:rsid w:val="004E47B2"/>
    <w:rsid w:val="004E5738"/>
    <w:rsid w:val="004E6FC0"/>
    <w:rsid w:val="004F065C"/>
    <w:rsid w:val="004F0A29"/>
    <w:rsid w:val="004F0DFE"/>
    <w:rsid w:val="004F157E"/>
    <w:rsid w:val="004F1FC6"/>
    <w:rsid w:val="004F2699"/>
    <w:rsid w:val="004F4BD4"/>
    <w:rsid w:val="004F4C64"/>
    <w:rsid w:val="004F61DD"/>
    <w:rsid w:val="004F7360"/>
    <w:rsid w:val="004F7774"/>
    <w:rsid w:val="004F7FB2"/>
    <w:rsid w:val="00500453"/>
    <w:rsid w:val="0050072A"/>
    <w:rsid w:val="00500A02"/>
    <w:rsid w:val="005017FA"/>
    <w:rsid w:val="00502B07"/>
    <w:rsid w:val="0050436C"/>
    <w:rsid w:val="00505430"/>
    <w:rsid w:val="005055DE"/>
    <w:rsid w:val="00507244"/>
    <w:rsid w:val="005076BB"/>
    <w:rsid w:val="0051173B"/>
    <w:rsid w:val="00511F52"/>
    <w:rsid w:val="00513224"/>
    <w:rsid w:val="005153A8"/>
    <w:rsid w:val="0051582F"/>
    <w:rsid w:val="00515BC7"/>
    <w:rsid w:val="00516D6C"/>
    <w:rsid w:val="005208CD"/>
    <w:rsid w:val="0052235A"/>
    <w:rsid w:val="00523566"/>
    <w:rsid w:val="00523A0D"/>
    <w:rsid w:val="00523B0F"/>
    <w:rsid w:val="00526E0F"/>
    <w:rsid w:val="00527BC3"/>
    <w:rsid w:val="00530DF6"/>
    <w:rsid w:val="00532835"/>
    <w:rsid w:val="00534A4E"/>
    <w:rsid w:val="00534CA5"/>
    <w:rsid w:val="00535179"/>
    <w:rsid w:val="0053631D"/>
    <w:rsid w:val="00536CF5"/>
    <w:rsid w:val="00540471"/>
    <w:rsid w:val="00540729"/>
    <w:rsid w:val="005408FB"/>
    <w:rsid w:val="00540A4D"/>
    <w:rsid w:val="00540BFB"/>
    <w:rsid w:val="00541327"/>
    <w:rsid w:val="00541830"/>
    <w:rsid w:val="005430C1"/>
    <w:rsid w:val="00543CAA"/>
    <w:rsid w:val="00544AEF"/>
    <w:rsid w:val="00546D94"/>
    <w:rsid w:val="00550C00"/>
    <w:rsid w:val="00550F05"/>
    <w:rsid w:val="00552D90"/>
    <w:rsid w:val="005544FD"/>
    <w:rsid w:val="00556FB7"/>
    <w:rsid w:val="0055709E"/>
    <w:rsid w:val="005579CF"/>
    <w:rsid w:val="00560DA2"/>
    <w:rsid w:val="00564A00"/>
    <w:rsid w:val="00570C65"/>
    <w:rsid w:val="0057180F"/>
    <w:rsid w:val="00572441"/>
    <w:rsid w:val="00572AE6"/>
    <w:rsid w:val="005744B2"/>
    <w:rsid w:val="00574824"/>
    <w:rsid w:val="00574A73"/>
    <w:rsid w:val="005778C7"/>
    <w:rsid w:val="00580939"/>
    <w:rsid w:val="00581C89"/>
    <w:rsid w:val="0058243A"/>
    <w:rsid w:val="00583536"/>
    <w:rsid w:val="005836B5"/>
    <w:rsid w:val="00583C88"/>
    <w:rsid w:val="00586185"/>
    <w:rsid w:val="00586C00"/>
    <w:rsid w:val="0058724E"/>
    <w:rsid w:val="00590256"/>
    <w:rsid w:val="0059231B"/>
    <w:rsid w:val="005925ED"/>
    <w:rsid w:val="00592E36"/>
    <w:rsid w:val="00593E87"/>
    <w:rsid w:val="00593F6B"/>
    <w:rsid w:val="00594D41"/>
    <w:rsid w:val="005950E5"/>
    <w:rsid w:val="00595D50"/>
    <w:rsid w:val="005A0185"/>
    <w:rsid w:val="005A0300"/>
    <w:rsid w:val="005A2046"/>
    <w:rsid w:val="005A3324"/>
    <w:rsid w:val="005A5240"/>
    <w:rsid w:val="005A57CF"/>
    <w:rsid w:val="005A7BDE"/>
    <w:rsid w:val="005B09C2"/>
    <w:rsid w:val="005B3706"/>
    <w:rsid w:val="005B4014"/>
    <w:rsid w:val="005B42AE"/>
    <w:rsid w:val="005B4613"/>
    <w:rsid w:val="005B4C8D"/>
    <w:rsid w:val="005B4FC3"/>
    <w:rsid w:val="005B638E"/>
    <w:rsid w:val="005C0149"/>
    <w:rsid w:val="005C073C"/>
    <w:rsid w:val="005C09CA"/>
    <w:rsid w:val="005C1E85"/>
    <w:rsid w:val="005C1FD0"/>
    <w:rsid w:val="005C2E54"/>
    <w:rsid w:val="005C3E92"/>
    <w:rsid w:val="005C4C4A"/>
    <w:rsid w:val="005C624E"/>
    <w:rsid w:val="005C6884"/>
    <w:rsid w:val="005C6BED"/>
    <w:rsid w:val="005D057F"/>
    <w:rsid w:val="005D0F12"/>
    <w:rsid w:val="005D2880"/>
    <w:rsid w:val="005D3D4D"/>
    <w:rsid w:val="005D4823"/>
    <w:rsid w:val="005D4981"/>
    <w:rsid w:val="005D591D"/>
    <w:rsid w:val="005D5CFA"/>
    <w:rsid w:val="005D6262"/>
    <w:rsid w:val="005D72AD"/>
    <w:rsid w:val="005E0423"/>
    <w:rsid w:val="005E0494"/>
    <w:rsid w:val="005E26B9"/>
    <w:rsid w:val="005E7154"/>
    <w:rsid w:val="005E7EA4"/>
    <w:rsid w:val="005F3601"/>
    <w:rsid w:val="005F3859"/>
    <w:rsid w:val="005F7177"/>
    <w:rsid w:val="005F7434"/>
    <w:rsid w:val="006014E1"/>
    <w:rsid w:val="00603351"/>
    <w:rsid w:val="00603EF3"/>
    <w:rsid w:val="00603F1D"/>
    <w:rsid w:val="00605985"/>
    <w:rsid w:val="00605ECD"/>
    <w:rsid w:val="0060637B"/>
    <w:rsid w:val="006070A1"/>
    <w:rsid w:val="006075D5"/>
    <w:rsid w:val="006077B4"/>
    <w:rsid w:val="00607ACA"/>
    <w:rsid w:val="006100F4"/>
    <w:rsid w:val="00611E0F"/>
    <w:rsid w:val="006121C1"/>
    <w:rsid w:val="00612927"/>
    <w:rsid w:val="0061320E"/>
    <w:rsid w:val="00613673"/>
    <w:rsid w:val="00615854"/>
    <w:rsid w:val="00616EA1"/>
    <w:rsid w:val="00616EF5"/>
    <w:rsid w:val="00617C5C"/>
    <w:rsid w:val="00620FF6"/>
    <w:rsid w:val="006210B9"/>
    <w:rsid w:val="0062217B"/>
    <w:rsid w:val="00623A8C"/>
    <w:rsid w:val="00624723"/>
    <w:rsid w:val="006258A0"/>
    <w:rsid w:val="006262CB"/>
    <w:rsid w:val="00626BEC"/>
    <w:rsid w:val="00626F9D"/>
    <w:rsid w:val="006308E9"/>
    <w:rsid w:val="00630EF0"/>
    <w:rsid w:val="006315C8"/>
    <w:rsid w:val="00632075"/>
    <w:rsid w:val="00633423"/>
    <w:rsid w:val="00636075"/>
    <w:rsid w:val="006377FD"/>
    <w:rsid w:val="00637D22"/>
    <w:rsid w:val="00640601"/>
    <w:rsid w:val="006406F5"/>
    <w:rsid w:val="0064096D"/>
    <w:rsid w:val="006413F3"/>
    <w:rsid w:val="006417C6"/>
    <w:rsid w:val="00642938"/>
    <w:rsid w:val="00642AC8"/>
    <w:rsid w:val="00642C60"/>
    <w:rsid w:val="00644B84"/>
    <w:rsid w:val="00645625"/>
    <w:rsid w:val="00647420"/>
    <w:rsid w:val="00650EE4"/>
    <w:rsid w:val="00651838"/>
    <w:rsid w:val="00653AEF"/>
    <w:rsid w:val="006547DB"/>
    <w:rsid w:val="0065582B"/>
    <w:rsid w:val="00655C8D"/>
    <w:rsid w:val="006570FE"/>
    <w:rsid w:val="00660575"/>
    <w:rsid w:val="006608F6"/>
    <w:rsid w:val="00660C9A"/>
    <w:rsid w:val="00660FB6"/>
    <w:rsid w:val="0066358C"/>
    <w:rsid w:val="0066511A"/>
    <w:rsid w:val="00665888"/>
    <w:rsid w:val="006666E8"/>
    <w:rsid w:val="00666AC0"/>
    <w:rsid w:val="00667637"/>
    <w:rsid w:val="006712EB"/>
    <w:rsid w:val="0067245F"/>
    <w:rsid w:val="006737DD"/>
    <w:rsid w:val="00674916"/>
    <w:rsid w:val="006751FB"/>
    <w:rsid w:val="00675F74"/>
    <w:rsid w:val="00676455"/>
    <w:rsid w:val="00677B49"/>
    <w:rsid w:val="00677EEA"/>
    <w:rsid w:val="00680D78"/>
    <w:rsid w:val="0068378F"/>
    <w:rsid w:val="00685095"/>
    <w:rsid w:val="0068604D"/>
    <w:rsid w:val="006871AA"/>
    <w:rsid w:val="00687224"/>
    <w:rsid w:val="00687C3D"/>
    <w:rsid w:val="006912FD"/>
    <w:rsid w:val="00691837"/>
    <w:rsid w:val="00691DF5"/>
    <w:rsid w:val="00691F21"/>
    <w:rsid w:val="006921C0"/>
    <w:rsid w:val="00695F1D"/>
    <w:rsid w:val="006966C1"/>
    <w:rsid w:val="006A206F"/>
    <w:rsid w:val="006A3A7B"/>
    <w:rsid w:val="006A4420"/>
    <w:rsid w:val="006A5087"/>
    <w:rsid w:val="006A662F"/>
    <w:rsid w:val="006A6BFA"/>
    <w:rsid w:val="006A7461"/>
    <w:rsid w:val="006A7771"/>
    <w:rsid w:val="006B07EE"/>
    <w:rsid w:val="006B24D0"/>
    <w:rsid w:val="006B24D7"/>
    <w:rsid w:val="006B4444"/>
    <w:rsid w:val="006B44E9"/>
    <w:rsid w:val="006B48B8"/>
    <w:rsid w:val="006B5A9B"/>
    <w:rsid w:val="006B687D"/>
    <w:rsid w:val="006B6BF0"/>
    <w:rsid w:val="006C24BE"/>
    <w:rsid w:val="006C3464"/>
    <w:rsid w:val="006C47AF"/>
    <w:rsid w:val="006C6EBE"/>
    <w:rsid w:val="006C6F00"/>
    <w:rsid w:val="006C7293"/>
    <w:rsid w:val="006C72EF"/>
    <w:rsid w:val="006C7364"/>
    <w:rsid w:val="006C7D09"/>
    <w:rsid w:val="006D0442"/>
    <w:rsid w:val="006D0F38"/>
    <w:rsid w:val="006D119A"/>
    <w:rsid w:val="006D1A7B"/>
    <w:rsid w:val="006D22CB"/>
    <w:rsid w:val="006D31DF"/>
    <w:rsid w:val="006D3C3C"/>
    <w:rsid w:val="006D4FEE"/>
    <w:rsid w:val="006D5C30"/>
    <w:rsid w:val="006D69EA"/>
    <w:rsid w:val="006E0459"/>
    <w:rsid w:val="006E122A"/>
    <w:rsid w:val="006E2830"/>
    <w:rsid w:val="006E2FE4"/>
    <w:rsid w:val="006E4903"/>
    <w:rsid w:val="006E51F5"/>
    <w:rsid w:val="006E6ED7"/>
    <w:rsid w:val="006F1232"/>
    <w:rsid w:val="006F1473"/>
    <w:rsid w:val="006F15FF"/>
    <w:rsid w:val="006F1A33"/>
    <w:rsid w:val="006F1F76"/>
    <w:rsid w:val="006F3471"/>
    <w:rsid w:val="006F43F2"/>
    <w:rsid w:val="00701BE2"/>
    <w:rsid w:val="007033E4"/>
    <w:rsid w:val="00704D9F"/>
    <w:rsid w:val="00704E72"/>
    <w:rsid w:val="00706ACF"/>
    <w:rsid w:val="00707F74"/>
    <w:rsid w:val="00710089"/>
    <w:rsid w:val="00710C07"/>
    <w:rsid w:val="007114F9"/>
    <w:rsid w:val="0071172E"/>
    <w:rsid w:val="00712376"/>
    <w:rsid w:val="00714C52"/>
    <w:rsid w:val="007165E6"/>
    <w:rsid w:val="0071661D"/>
    <w:rsid w:val="0072025C"/>
    <w:rsid w:val="007208D7"/>
    <w:rsid w:val="007210C1"/>
    <w:rsid w:val="007222A9"/>
    <w:rsid w:val="00722707"/>
    <w:rsid w:val="007231FF"/>
    <w:rsid w:val="007241B9"/>
    <w:rsid w:val="00724312"/>
    <w:rsid w:val="00724AA4"/>
    <w:rsid w:val="00725381"/>
    <w:rsid w:val="00726DAE"/>
    <w:rsid w:val="00730D90"/>
    <w:rsid w:val="00731F44"/>
    <w:rsid w:val="00732D15"/>
    <w:rsid w:val="0073354B"/>
    <w:rsid w:val="00733915"/>
    <w:rsid w:val="00734868"/>
    <w:rsid w:val="00735522"/>
    <w:rsid w:val="00736719"/>
    <w:rsid w:val="00740413"/>
    <w:rsid w:val="00742600"/>
    <w:rsid w:val="0074352B"/>
    <w:rsid w:val="00744FA5"/>
    <w:rsid w:val="00745866"/>
    <w:rsid w:val="00745A0A"/>
    <w:rsid w:val="0074689A"/>
    <w:rsid w:val="00747012"/>
    <w:rsid w:val="0074750F"/>
    <w:rsid w:val="00747B58"/>
    <w:rsid w:val="00750CBA"/>
    <w:rsid w:val="00751052"/>
    <w:rsid w:val="00752FFE"/>
    <w:rsid w:val="007546D2"/>
    <w:rsid w:val="00755D8E"/>
    <w:rsid w:val="00755DCF"/>
    <w:rsid w:val="00755FEF"/>
    <w:rsid w:val="00756353"/>
    <w:rsid w:val="00756AD4"/>
    <w:rsid w:val="0076004B"/>
    <w:rsid w:val="00760634"/>
    <w:rsid w:val="00761442"/>
    <w:rsid w:val="00761FB2"/>
    <w:rsid w:val="00762E42"/>
    <w:rsid w:val="007630AC"/>
    <w:rsid w:val="00764655"/>
    <w:rsid w:val="007652A4"/>
    <w:rsid w:val="007656FC"/>
    <w:rsid w:val="00766A3A"/>
    <w:rsid w:val="0077102F"/>
    <w:rsid w:val="007714F0"/>
    <w:rsid w:val="00772C58"/>
    <w:rsid w:val="007762E8"/>
    <w:rsid w:val="007829CC"/>
    <w:rsid w:val="007843E7"/>
    <w:rsid w:val="0078637F"/>
    <w:rsid w:val="00790909"/>
    <w:rsid w:val="00791F19"/>
    <w:rsid w:val="007925E7"/>
    <w:rsid w:val="00792E91"/>
    <w:rsid w:val="0079465A"/>
    <w:rsid w:val="00794CA6"/>
    <w:rsid w:val="00795C7C"/>
    <w:rsid w:val="007A00DA"/>
    <w:rsid w:val="007A07B7"/>
    <w:rsid w:val="007A0840"/>
    <w:rsid w:val="007A10AD"/>
    <w:rsid w:val="007A3F78"/>
    <w:rsid w:val="007A3F8E"/>
    <w:rsid w:val="007A6475"/>
    <w:rsid w:val="007A7B01"/>
    <w:rsid w:val="007B076A"/>
    <w:rsid w:val="007B0C78"/>
    <w:rsid w:val="007B1A08"/>
    <w:rsid w:val="007B354B"/>
    <w:rsid w:val="007B35FF"/>
    <w:rsid w:val="007B3DBB"/>
    <w:rsid w:val="007B4B06"/>
    <w:rsid w:val="007B6958"/>
    <w:rsid w:val="007C0710"/>
    <w:rsid w:val="007C2C77"/>
    <w:rsid w:val="007C2D71"/>
    <w:rsid w:val="007C3B29"/>
    <w:rsid w:val="007C3CBE"/>
    <w:rsid w:val="007C79FC"/>
    <w:rsid w:val="007D037D"/>
    <w:rsid w:val="007D1442"/>
    <w:rsid w:val="007D197B"/>
    <w:rsid w:val="007D2E9C"/>
    <w:rsid w:val="007D3A6D"/>
    <w:rsid w:val="007D448A"/>
    <w:rsid w:val="007D68BF"/>
    <w:rsid w:val="007D76C9"/>
    <w:rsid w:val="007E0427"/>
    <w:rsid w:val="007E068E"/>
    <w:rsid w:val="007E1060"/>
    <w:rsid w:val="007E1079"/>
    <w:rsid w:val="007E10CF"/>
    <w:rsid w:val="007E2BFB"/>
    <w:rsid w:val="007E3C4B"/>
    <w:rsid w:val="007E5A07"/>
    <w:rsid w:val="007E6996"/>
    <w:rsid w:val="007E6A08"/>
    <w:rsid w:val="007E73A9"/>
    <w:rsid w:val="007F0019"/>
    <w:rsid w:val="007F1259"/>
    <w:rsid w:val="007F21E5"/>
    <w:rsid w:val="007F45D9"/>
    <w:rsid w:val="007F48A4"/>
    <w:rsid w:val="007F590E"/>
    <w:rsid w:val="007F7937"/>
    <w:rsid w:val="007F7ADE"/>
    <w:rsid w:val="00800121"/>
    <w:rsid w:val="0080102B"/>
    <w:rsid w:val="008022CF"/>
    <w:rsid w:val="00804320"/>
    <w:rsid w:val="00804765"/>
    <w:rsid w:val="00805641"/>
    <w:rsid w:val="008070D1"/>
    <w:rsid w:val="00810F90"/>
    <w:rsid w:val="008114FA"/>
    <w:rsid w:val="00811D72"/>
    <w:rsid w:val="00813326"/>
    <w:rsid w:val="008150B7"/>
    <w:rsid w:val="00815FD6"/>
    <w:rsid w:val="00816194"/>
    <w:rsid w:val="00816C62"/>
    <w:rsid w:val="0081760B"/>
    <w:rsid w:val="00817AC7"/>
    <w:rsid w:val="00821E6D"/>
    <w:rsid w:val="0082219B"/>
    <w:rsid w:val="008226D9"/>
    <w:rsid w:val="0082344D"/>
    <w:rsid w:val="008234F6"/>
    <w:rsid w:val="00823678"/>
    <w:rsid w:val="00825602"/>
    <w:rsid w:val="008257E9"/>
    <w:rsid w:val="00825F5B"/>
    <w:rsid w:val="008267AA"/>
    <w:rsid w:val="0083113C"/>
    <w:rsid w:val="00831AE9"/>
    <w:rsid w:val="00832863"/>
    <w:rsid w:val="00833688"/>
    <w:rsid w:val="00833F02"/>
    <w:rsid w:val="008347AC"/>
    <w:rsid w:val="00835372"/>
    <w:rsid w:val="0083560B"/>
    <w:rsid w:val="008360AD"/>
    <w:rsid w:val="00836CD9"/>
    <w:rsid w:val="00842B55"/>
    <w:rsid w:val="0084303D"/>
    <w:rsid w:val="00843FDB"/>
    <w:rsid w:val="0084458D"/>
    <w:rsid w:val="00845252"/>
    <w:rsid w:val="0084526A"/>
    <w:rsid w:val="00845369"/>
    <w:rsid w:val="008466D1"/>
    <w:rsid w:val="00851A9A"/>
    <w:rsid w:val="008521CD"/>
    <w:rsid w:val="008523BC"/>
    <w:rsid w:val="0085349D"/>
    <w:rsid w:val="00855271"/>
    <w:rsid w:val="00855537"/>
    <w:rsid w:val="00855BDA"/>
    <w:rsid w:val="00856627"/>
    <w:rsid w:val="008569E9"/>
    <w:rsid w:val="00860014"/>
    <w:rsid w:val="00860887"/>
    <w:rsid w:val="00861F90"/>
    <w:rsid w:val="0086203D"/>
    <w:rsid w:val="00862CE4"/>
    <w:rsid w:val="00862D38"/>
    <w:rsid w:val="00863195"/>
    <w:rsid w:val="00866150"/>
    <w:rsid w:val="00870387"/>
    <w:rsid w:val="0087046F"/>
    <w:rsid w:val="008708AC"/>
    <w:rsid w:val="0087294A"/>
    <w:rsid w:val="008729F5"/>
    <w:rsid w:val="00872E0E"/>
    <w:rsid w:val="00873241"/>
    <w:rsid w:val="00873AB4"/>
    <w:rsid w:val="00873DA3"/>
    <w:rsid w:val="00876A30"/>
    <w:rsid w:val="008816AE"/>
    <w:rsid w:val="008854ED"/>
    <w:rsid w:val="00887B3C"/>
    <w:rsid w:val="008902BF"/>
    <w:rsid w:val="00890A94"/>
    <w:rsid w:val="00891236"/>
    <w:rsid w:val="008917A3"/>
    <w:rsid w:val="008917E6"/>
    <w:rsid w:val="00892CFE"/>
    <w:rsid w:val="0089385A"/>
    <w:rsid w:val="00893ABC"/>
    <w:rsid w:val="00893F9E"/>
    <w:rsid w:val="008949DF"/>
    <w:rsid w:val="00895962"/>
    <w:rsid w:val="00896017"/>
    <w:rsid w:val="00897FB8"/>
    <w:rsid w:val="008A16DB"/>
    <w:rsid w:val="008A1ABA"/>
    <w:rsid w:val="008A1E77"/>
    <w:rsid w:val="008A209D"/>
    <w:rsid w:val="008A2C86"/>
    <w:rsid w:val="008A3361"/>
    <w:rsid w:val="008A3ACB"/>
    <w:rsid w:val="008A3B3E"/>
    <w:rsid w:val="008A5E88"/>
    <w:rsid w:val="008A6DCD"/>
    <w:rsid w:val="008A6F6A"/>
    <w:rsid w:val="008A77D4"/>
    <w:rsid w:val="008A7F5A"/>
    <w:rsid w:val="008B0B79"/>
    <w:rsid w:val="008B0CF7"/>
    <w:rsid w:val="008B1B98"/>
    <w:rsid w:val="008B277F"/>
    <w:rsid w:val="008B43C3"/>
    <w:rsid w:val="008B4D09"/>
    <w:rsid w:val="008B5927"/>
    <w:rsid w:val="008B5A55"/>
    <w:rsid w:val="008B6959"/>
    <w:rsid w:val="008B7076"/>
    <w:rsid w:val="008C1C38"/>
    <w:rsid w:val="008C2866"/>
    <w:rsid w:val="008C29DE"/>
    <w:rsid w:val="008C3B26"/>
    <w:rsid w:val="008C42E6"/>
    <w:rsid w:val="008C5ED1"/>
    <w:rsid w:val="008C66A1"/>
    <w:rsid w:val="008C7973"/>
    <w:rsid w:val="008D153B"/>
    <w:rsid w:val="008D1A0C"/>
    <w:rsid w:val="008D1E89"/>
    <w:rsid w:val="008D36B0"/>
    <w:rsid w:val="008D3DB0"/>
    <w:rsid w:val="008D3DE3"/>
    <w:rsid w:val="008D5A6C"/>
    <w:rsid w:val="008D5E0D"/>
    <w:rsid w:val="008D756C"/>
    <w:rsid w:val="008D7A5A"/>
    <w:rsid w:val="008E07DB"/>
    <w:rsid w:val="008E12D8"/>
    <w:rsid w:val="008E1464"/>
    <w:rsid w:val="008E2E83"/>
    <w:rsid w:val="008E3F4C"/>
    <w:rsid w:val="008E3FC9"/>
    <w:rsid w:val="008E5B05"/>
    <w:rsid w:val="008E73C7"/>
    <w:rsid w:val="008E7C9E"/>
    <w:rsid w:val="008E7FB0"/>
    <w:rsid w:val="008F04ED"/>
    <w:rsid w:val="008F08A5"/>
    <w:rsid w:val="008F4329"/>
    <w:rsid w:val="008F45FD"/>
    <w:rsid w:val="008F5665"/>
    <w:rsid w:val="008F6597"/>
    <w:rsid w:val="008F7A6F"/>
    <w:rsid w:val="008F7C52"/>
    <w:rsid w:val="008F7FB7"/>
    <w:rsid w:val="00900BF3"/>
    <w:rsid w:val="00900D89"/>
    <w:rsid w:val="00903093"/>
    <w:rsid w:val="00904757"/>
    <w:rsid w:val="00905777"/>
    <w:rsid w:val="00905BBF"/>
    <w:rsid w:val="009061B9"/>
    <w:rsid w:val="00906585"/>
    <w:rsid w:val="009065CA"/>
    <w:rsid w:val="00907CA7"/>
    <w:rsid w:val="00910113"/>
    <w:rsid w:val="00911412"/>
    <w:rsid w:val="009125F1"/>
    <w:rsid w:val="00912BF5"/>
    <w:rsid w:val="009139E2"/>
    <w:rsid w:val="0091451D"/>
    <w:rsid w:val="009159C9"/>
    <w:rsid w:val="0091685F"/>
    <w:rsid w:val="00916B20"/>
    <w:rsid w:val="00916FBF"/>
    <w:rsid w:val="009174F7"/>
    <w:rsid w:val="00920EAB"/>
    <w:rsid w:val="009224A4"/>
    <w:rsid w:val="00925A48"/>
    <w:rsid w:val="00930D48"/>
    <w:rsid w:val="00930F61"/>
    <w:rsid w:val="00933990"/>
    <w:rsid w:val="00934C77"/>
    <w:rsid w:val="009352A9"/>
    <w:rsid w:val="00936A75"/>
    <w:rsid w:val="00936F08"/>
    <w:rsid w:val="00936FED"/>
    <w:rsid w:val="00937102"/>
    <w:rsid w:val="00937AA6"/>
    <w:rsid w:val="00937F24"/>
    <w:rsid w:val="00940FF2"/>
    <w:rsid w:val="00941E6B"/>
    <w:rsid w:val="009438AD"/>
    <w:rsid w:val="00943DB0"/>
    <w:rsid w:val="00943E00"/>
    <w:rsid w:val="00944EAC"/>
    <w:rsid w:val="00945176"/>
    <w:rsid w:val="00945ED8"/>
    <w:rsid w:val="00946772"/>
    <w:rsid w:val="009469EF"/>
    <w:rsid w:val="0095037E"/>
    <w:rsid w:val="00950798"/>
    <w:rsid w:val="00952528"/>
    <w:rsid w:val="00953B39"/>
    <w:rsid w:val="00955551"/>
    <w:rsid w:val="00955D01"/>
    <w:rsid w:val="009620A9"/>
    <w:rsid w:val="00963358"/>
    <w:rsid w:val="00965249"/>
    <w:rsid w:val="00965536"/>
    <w:rsid w:val="00966357"/>
    <w:rsid w:val="00966579"/>
    <w:rsid w:val="009670EB"/>
    <w:rsid w:val="0096749D"/>
    <w:rsid w:val="009679EA"/>
    <w:rsid w:val="00970CE7"/>
    <w:rsid w:val="009716B2"/>
    <w:rsid w:val="009730C9"/>
    <w:rsid w:val="0097433B"/>
    <w:rsid w:val="0097484B"/>
    <w:rsid w:val="009752D4"/>
    <w:rsid w:val="009764C4"/>
    <w:rsid w:val="009765A3"/>
    <w:rsid w:val="0097695B"/>
    <w:rsid w:val="00977151"/>
    <w:rsid w:val="0097740F"/>
    <w:rsid w:val="00980A61"/>
    <w:rsid w:val="00981F80"/>
    <w:rsid w:val="0098253D"/>
    <w:rsid w:val="0098270F"/>
    <w:rsid w:val="00985068"/>
    <w:rsid w:val="00985101"/>
    <w:rsid w:val="00985877"/>
    <w:rsid w:val="00985D14"/>
    <w:rsid w:val="00985EDF"/>
    <w:rsid w:val="00986B3E"/>
    <w:rsid w:val="00987C6A"/>
    <w:rsid w:val="00992061"/>
    <w:rsid w:val="00994DB0"/>
    <w:rsid w:val="009956DE"/>
    <w:rsid w:val="00995A34"/>
    <w:rsid w:val="00996406"/>
    <w:rsid w:val="0099666A"/>
    <w:rsid w:val="009970EE"/>
    <w:rsid w:val="00997561"/>
    <w:rsid w:val="009978BE"/>
    <w:rsid w:val="009A0E27"/>
    <w:rsid w:val="009A11C7"/>
    <w:rsid w:val="009A2365"/>
    <w:rsid w:val="009A2386"/>
    <w:rsid w:val="009A32CF"/>
    <w:rsid w:val="009A3729"/>
    <w:rsid w:val="009A4230"/>
    <w:rsid w:val="009A5211"/>
    <w:rsid w:val="009A6554"/>
    <w:rsid w:val="009A6F4C"/>
    <w:rsid w:val="009A795D"/>
    <w:rsid w:val="009A7A91"/>
    <w:rsid w:val="009B0FAF"/>
    <w:rsid w:val="009B13A2"/>
    <w:rsid w:val="009B25C9"/>
    <w:rsid w:val="009B2E68"/>
    <w:rsid w:val="009B3AE0"/>
    <w:rsid w:val="009B4BA0"/>
    <w:rsid w:val="009B4D9E"/>
    <w:rsid w:val="009B6047"/>
    <w:rsid w:val="009B6E88"/>
    <w:rsid w:val="009B7B37"/>
    <w:rsid w:val="009C0359"/>
    <w:rsid w:val="009C07F0"/>
    <w:rsid w:val="009C2664"/>
    <w:rsid w:val="009C378F"/>
    <w:rsid w:val="009C4159"/>
    <w:rsid w:val="009C4932"/>
    <w:rsid w:val="009C56E4"/>
    <w:rsid w:val="009C7203"/>
    <w:rsid w:val="009D4D44"/>
    <w:rsid w:val="009D5196"/>
    <w:rsid w:val="009D5DCB"/>
    <w:rsid w:val="009D6673"/>
    <w:rsid w:val="009D766C"/>
    <w:rsid w:val="009E08FF"/>
    <w:rsid w:val="009E0D8F"/>
    <w:rsid w:val="009E1909"/>
    <w:rsid w:val="009E1C7A"/>
    <w:rsid w:val="009E1EC3"/>
    <w:rsid w:val="009E285B"/>
    <w:rsid w:val="009E315A"/>
    <w:rsid w:val="009E3558"/>
    <w:rsid w:val="009E3B97"/>
    <w:rsid w:val="009E3BD1"/>
    <w:rsid w:val="009E4AE7"/>
    <w:rsid w:val="009F0E7F"/>
    <w:rsid w:val="009F1247"/>
    <w:rsid w:val="009F130E"/>
    <w:rsid w:val="009F27E8"/>
    <w:rsid w:val="009F4315"/>
    <w:rsid w:val="009F4361"/>
    <w:rsid w:val="009F5616"/>
    <w:rsid w:val="009F65B3"/>
    <w:rsid w:val="00A00544"/>
    <w:rsid w:val="00A00E8E"/>
    <w:rsid w:val="00A01B74"/>
    <w:rsid w:val="00A02EC3"/>
    <w:rsid w:val="00A04217"/>
    <w:rsid w:val="00A04F80"/>
    <w:rsid w:val="00A0507F"/>
    <w:rsid w:val="00A059C6"/>
    <w:rsid w:val="00A0723D"/>
    <w:rsid w:val="00A073C6"/>
    <w:rsid w:val="00A07EFC"/>
    <w:rsid w:val="00A10031"/>
    <w:rsid w:val="00A1049F"/>
    <w:rsid w:val="00A10594"/>
    <w:rsid w:val="00A1110E"/>
    <w:rsid w:val="00A11873"/>
    <w:rsid w:val="00A11A95"/>
    <w:rsid w:val="00A11AAA"/>
    <w:rsid w:val="00A124C1"/>
    <w:rsid w:val="00A138E4"/>
    <w:rsid w:val="00A1400A"/>
    <w:rsid w:val="00A14452"/>
    <w:rsid w:val="00A159C8"/>
    <w:rsid w:val="00A2167B"/>
    <w:rsid w:val="00A21A19"/>
    <w:rsid w:val="00A229CD"/>
    <w:rsid w:val="00A22F19"/>
    <w:rsid w:val="00A24E13"/>
    <w:rsid w:val="00A302B6"/>
    <w:rsid w:val="00A31CC0"/>
    <w:rsid w:val="00A31F55"/>
    <w:rsid w:val="00A32074"/>
    <w:rsid w:val="00A326AD"/>
    <w:rsid w:val="00A32836"/>
    <w:rsid w:val="00A35BF0"/>
    <w:rsid w:val="00A37051"/>
    <w:rsid w:val="00A3707B"/>
    <w:rsid w:val="00A3750F"/>
    <w:rsid w:val="00A37FF9"/>
    <w:rsid w:val="00A42CF1"/>
    <w:rsid w:val="00A42FE0"/>
    <w:rsid w:val="00A44523"/>
    <w:rsid w:val="00A44525"/>
    <w:rsid w:val="00A44F52"/>
    <w:rsid w:val="00A46622"/>
    <w:rsid w:val="00A502D5"/>
    <w:rsid w:val="00A50DBE"/>
    <w:rsid w:val="00A51396"/>
    <w:rsid w:val="00A51681"/>
    <w:rsid w:val="00A516EE"/>
    <w:rsid w:val="00A51DE3"/>
    <w:rsid w:val="00A535B4"/>
    <w:rsid w:val="00A5483D"/>
    <w:rsid w:val="00A5553C"/>
    <w:rsid w:val="00A55DF8"/>
    <w:rsid w:val="00A57932"/>
    <w:rsid w:val="00A600C1"/>
    <w:rsid w:val="00A60506"/>
    <w:rsid w:val="00A60BBB"/>
    <w:rsid w:val="00A618CC"/>
    <w:rsid w:val="00A6193B"/>
    <w:rsid w:val="00A622C1"/>
    <w:rsid w:val="00A62531"/>
    <w:rsid w:val="00A625DC"/>
    <w:rsid w:val="00A62779"/>
    <w:rsid w:val="00A63CEE"/>
    <w:rsid w:val="00A649DE"/>
    <w:rsid w:val="00A74C16"/>
    <w:rsid w:val="00A77FED"/>
    <w:rsid w:val="00A804E0"/>
    <w:rsid w:val="00A80BAE"/>
    <w:rsid w:val="00A82AD8"/>
    <w:rsid w:val="00A83B93"/>
    <w:rsid w:val="00A84A26"/>
    <w:rsid w:val="00A8569C"/>
    <w:rsid w:val="00A85DB1"/>
    <w:rsid w:val="00A86037"/>
    <w:rsid w:val="00A860ED"/>
    <w:rsid w:val="00A86575"/>
    <w:rsid w:val="00A86A52"/>
    <w:rsid w:val="00A86C85"/>
    <w:rsid w:val="00A86F7B"/>
    <w:rsid w:val="00A87626"/>
    <w:rsid w:val="00A87A99"/>
    <w:rsid w:val="00A902D4"/>
    <w:rsid w:val="00A902D7"/>
    <w:rsid w:val="00A906CB"/>
    <w:rsid w:val="00A9112D"/>
    <w:rsid w:val="00A91C16"/>
    <w:rsid w:val="00A92116"/>
    <w:rsid w:val="00A924F3"/>
    <w:rsid w:val="00A9496C"/>
    <w:rsid w:val="00A94BFA"/>
    <w:rsid w:val="00A964B2"/>
    <w:rsid w:val="00A97D58"/>
    <w:rsid w:val="00AA0A98"/>
    <w:rsid w:val="00AA135F"/>
    <w:rsid w:val="00AA2463"/>
    <w:rsid w:val="00AA33CA"/>
    <w:rsid w:val="00AA4126"/>
    <w:rsid w:val="00AA46A6"/>
    <w:rsid w:val="00AA4945"/>
    <w:rsid w:val="00AA5EC2"/>
    <w:rsid w:val="00AA6160"/>
    <w:rsid w:val="00AA7142"/>
    <w:rsid w:val="00AA7636"/>
    <w:rsid w:val="00AA7FCC"/>
    <w:rsid w:val="00AB0CA2"/>
    <w:rsid w:val="00AB239F"/>
    <w:rsid w:val="00AB26B3"/>
    <w:rsid w:val="00AB3E35"/>
    <w:rsid w:val="00AB3EA6"/>
    <w:rsid w:val="00AB5E58"/>
    <w:rsid w:val="00AB7506"/>
    <w:rsid w:val="00AC0B5C"/>
    <w:rsid w:val="00AC13AC"/>
    <w:rsid w:val="00AC1F19"/>
    <w:rsid w:val="00AC32A7"/>
    <w:rsid w:val="00AC37AE"/>
    <w:rsid w:val="00AC3E80"/>
    <w:rsid w:val="00AC5454"/>
    <w:rsid w:val="00AC6134"/>
    <w:rsid w:val="00AC7522"/>
    <w:rsid w:val="00AC7C5A"/>
    <w:rsid w:val="00AD1390"/>
    <w:rsid w:val="00AD14CF"/>
    <w:rsid w:val="00AD1B33"/>
    <w:rsid w:val="00AD1CDE"/>
    <w:rsid w:val="00AD3C7E"/>
    <w:rsid w:val="00AD3CE5"/>
    <w:rsid w:val="00AD4C7D"/>
    <w:rsid w:val="00AD5051"/>
    <w:rsid w:val="00AD71A6"/>
    <w:rsid w:val="00AE0649"/>
    <w:rsid w:val="00AE12E1"/>
    <w:rsid w:val="00AE16BD"/>
    <w:rsid w:val="00AE35C7"/>
    <w:rsid w:val="00AE4609"/>
    <w:rsid w:val="00AE4CB0"/>
    <w:rsid w:val="00AE5734"/>
    <w:rsid w:val="00AE5D02"/>
    <w:rsid w:val="00AE69A8"/>
    <w:rsid w:val="00AE7D8D"/>
    <w:rsid w:val="00AF0959"/>
    <w:rsid w:val="00AF0DCC"/>
    <w:rsid w:val="00AF1B51"/>
    <w:rsid w:val="00AF1D4A"/>
    <w:rsid w:val="00AF2997"/>
    <w:rsid w:val="00AF2FE5"/>
    <w:rsid w:val="00AF4450"/>
    <w:rsid w:val="00AF5046"/>
    <w:rsid w:val="00AF5778"/>
    <w:rsid w:val="00AF6526"/>
    <w:rsid w:val="00AF7539"/>
    <w:rsid w:val="00AF7597"/>
    <w:rsid w:val="00B01B48"/>
    <w:rsid w:val="00B0482B"/>
    <w:rsid w:val="00B06421"/>
    <w:rsid w:val="00B073A4"/>
    <w:rsid w:val="00B073BD"/>
    <w:rsid w:val="00B07C67"/>
    <w:rsid w:val="00B100A3"/>
    <w:rsid w:val="00B1016B"/>
    <w:rsid w:val="00B13AD5"/>
    <w:rsid w:val="00B14328"/>
    <w:rsid w:val="00B1452C"/>
    <w:rsid w:val="00B14647"/>
    <w:rsid w:val="00B16404"/>
    <w:rsid w:val="00B1728C"/>
    <w:rsid w:val="00B17DD9"/>
    <w:rsid w:val="00B20A65"/>
    <w:rsid w:val="00B212A3"/>
    <w:rsid w:val="00B21517"/>
    <w:rsid w:val="00B21520"/>
    <w:rsid w:val="00B2487E"/>
    <w:rsid w:val="00B26393"/>
    <w:rsid w:val="00B26621"/>
    <w:rsid w:val="00B267D2"/>
    <w:rsid w:val="00B26834"/>
    <w:rsid w:val="00B30511"/>
    <w:rsid w:val="00B30728"/>
    <w:rsid w:val="00B3077E"/>
    <w:rsid w:val="00B30854"/>
    <w:rsid w:val="00B308B4"/>
    <w:rsid w:val="00B31477"/>
    <w:rsid w:val="00B322B3"/>
    <w:rsid w:val="00B32461"/>
    <w:rsid w:val="00B326F5"/>
    <w:rsid w:val="00B32913"/>
    <w:rsid w:val="00B32DC7"/>
    <w:rsid w:val="00B337DD"/>
    <w:rsid w:val="00B35784"/>
    <w:rsid w:val="00B35806"/>
    <w:rsid w:val="00B35CE8"/>
    <w:rsid w:val="00B362A3"/>
    <w:rsid w:val="00B40753"/>
    <w:rsid w:val="00B4451E"/>
    <w:rsid w:val="00B464C1"/>
    <w:rsid w:val="00B46C18"/>
    <w:rsid w:val="00B50DC5"/>
    <w:rsid w:val="00B519AB"/>
    <w:rsid w:val="00B5487F"/>
    <w:rsid w:val="00B56110"/>
    <w:rsid w:val="00B5775D"/>
    <w:rsid w:val="00B60D2C"/>
    <w:rsid w:val="00B62E2A"/>
    <w:rsid w:val="00B643CC"/>
    <w:rsid w:val="00B6527E"/>
    <w:rsid w:val="00B65DFF"/>
    <w:rsid w:val="00B66096"/>
    <w:rsid w:val="00B66A09"/>
    <w:rsid w:val="00B7043B"/>
    <w:rsid w:val="00B710FC"/>
    <w:rsid w:val="00B72895"/>
    <w:rsid w:val="00B73C39"/>
    <w:rsid w:val="00B73E6C"/>
    <w:rsid w:val="00B74D8C"/>
    <w:rsid w:val="00B758B5"/>
    <w:rsid w:val="00B760C4"/>
    <w:rsid w:val="00B763BF"/>
    <w:rsid w:val="00B76C98"/>
    <w:rsid w:val="00B8177A"/>
    <w:rsid w:val="00B82430"/>
    <w:rsid w:val="00B824CC"/>
    <w:rsid w:val="00B83611"/>
    <w:rsid w:val="00B86DBF"/>
    <w:rsid w:val="00B90382"/>
    <w:rsid w:val="00B911D6"/>
    <w:rsid w:val="00B91EF3"/>
    <w:rsid w:val="00B933EE"/>
    <w:rsid w:val="00B935E6"/>
    <w:rsid w:val="00B93DA2"/>
    <w:rsid w:val="00B943EB"/>
    <w:rsid w:val="00B954D6"/>
    <w:rsid w:val="00B975BF"/>
    <w:rsid w:val="00BA1058"/>
    <w:rsid w:val="00BA14FD"/>
    <w:rsid w:val="00BA1542"/>
    <w:rsid w:val="00BA2B09"/>
    <w:rsid w:val="00BA40C9"/>
    <w:rsid w:val="00BA50E3"/>
    <w:rsid w:val="00BA5541"/>
    <w:rsid w:val="00BA7618"/>
    <w:rsid w:val="00BB246F"/>
    <w:rsid w:val="00BB3F2A"/>
    <w:rsid w:val="00BB400C"/>
    <w:rsid w:val="00BB7BDC"/>
    <w:rsid w:val="00BC0EC1"/>
    <w:rsid w:val="00BC1188"/>
    <w:rsid w:val="00BC12A4"/>
    <w:rsid w:val="00BC1E20"/>
    <w:rsid w:val="00BC2C10"/>
    <w:rsid w:val="00BC36F2"/>
    <w:rsid w:val="00BC3D6D"/>
    <w:rsid w:val="00BC5095"/>
    <w:rsid w:val="00BC5910"/>
    <w:rsid w:val="00BC694F"/>
    <w:rsid w:val="00BC6BEA"/>
    <w:rsid w:val="00BC7636"/>
    <w:rsid w:val="00BD0A99"/>
    <w:rsid w:val="00BD1EBD"/>
    <w:rsid w:val="00BD41EC"/>
    <w:rsid w:val="00BD469C"/>
    <w:rsid w:val="00BD4C1D"/>
    <w:rsid w:val="00BD5AC6"/>
    <w:rsid w:val="00BD69DE"/>
    <w:rsid w:val="00BE12F5"/>
    <w:rsid w:val="00BE39B6"/>
    <w:rsid w:val="00BE4017"/>
    <w:rsid w:val="00BE440F"/>
    <w:rsid w:val="00BE5DE7"/>
    <w:rsid w:val="00BE693C"/>
    <w:rsid w:val="00BE713C"/>
    <w:rsid w:val="00BF26F7"/>
    <w:rsid w:val="00BF2751"/>
    <w:rsid w:val="00BF2B06"/>
    <w:rsid w:val="00BF30B9"/>
    <w:rsid w:val="00BF4E75"/>
    <w:rsid w:val="00BF5189"/>
    <w:rsid w:val="00BF5CA3"/>
    <w:rsid w:val="00BF7B73"/>
    <w:rsid w:val="00C00117"/>
    <w:rsid w:val="00C00E90"/>
    <w:rsid w:val="00C016A3"/>
    <w:rsid w:val="00C01850"/>
    <w:rsid w:val="00C020A5"/>
    <w:rsid w:val="00C058CD"/>
    <w:rsid w:val="00C06919"/>
    <w:rsid w:val="00C06F76"/>
    <w:rsid w:val="00C07B7A"/>
    <w:rsid w:val="00C1152A"/>
    <w:rsid w:val="00C12288"/>
    <w:rsid w:val="00C14167"/>
    <w:rsid w:val="00C16ED3"/>
    <w:rsid w:val="00C17107"/>
    <w:rsid w:val="00C2088F"/>
    <w:rsid w:val="00C21A04"/>
    <w:rsid w:val="00C25644"/>
    <w:rsid w:val="00C259D8"/>
    <w:rsid w:val="00C30D4C"/>
    <w:rsid w:val="00C32103"/>
    <w:rsid w:val="00C33239"/>
    <w:rsid w:val="00C33B29"/>
    <w:rsid w:val="00C3655A"/>
    <w:rsid w:val="00C3722A"/>
    <w:rsid w:val="00C406F3"/>
    <w:rsid w:val="00C4144F"/>
    <w:rsid w:val="00C415AB"/>
    <w:rsid w:val="00C41D2E"/>
    <w:rsid w:val="00C422DF"/>
    <w:rsid w:val="00C42596"/>
    <w:rsid w:val="00C437A7"/>
    <w:rsid w:val="00C43DDA"/>
    <w:rsid w:val="00C440F3"/>
    <w:rsid w:val="00C45E85"/>
    <w:rsid w:val="00C4733B"/>
    <w:rsid w:val="00C478EE"/>
    <w:rsid w:val="00C505AE"/>
    <w:rsid w:val="00C50EC7"/>
    <w:rsid w:val="00C53DF8"/>
    <w:rsid w:val="00C54884"/>
    <w:rsid w:val="00C606D9"/>
    <w:rsid w:val="00C622DE"/>
    <w:rsid w:val="00C623DB"/>
    <w:rsid w:val="00C63900"/>
    <w:rsid w:val="00C6591E"/>
    <w:rsid w:val="00C664BB"/>
    <w:rsid w:val="00C66ADC"/>
    <w:rsid w:val="00C66DA7"/>
    <w:rsid w:val="00C67442"/>
    <w:rsid w:val="00C6768A"/>
    <w:rsid w:val="00C678FA"/>
    <w:rsid w:val="00C70CC2"/>
    <w:rsid w:val="00C71365"/>
    <w:rsid w:val="00C718C4"/>
    <w:rsid w:val="00C72104"/>
    <w:rsid w:val="00C74519"/>
    <w:rsid w:val="00C74C6F"/>
    <w:rsid w:val="00C7780F"/>
    <w:rsid w:val="00C7788E"/>
    <w:rsid w:val="00C77EFA"/>
    <w:rsid w:val="00C802CD"/>
    <w:rsid w:val="00C803A1"/>
    <w:rsid w:val="00C803A8"/>
    <w:rsid w:val="00C817FA"/>
    <w:rsid w:val="00C81F7E"/>
    <w:rsid w:val="00C835DF"/>
    <w:rsid w:val="00C84666"/>
    <w:rsid w:val="00C85857"/>
    <w:rsid w:val="00C86703"/>
    <w:rsid w:val="00C91478"/>
    <w:rsid w:val="00C91D87"/>
    <w:rsid w:val="00C91E8D"/>
    <w:rsid w:val="00C93E81"/>
    <w:rsid w:val="00C93F90"/>
    <w:rsid w:val="00C942FD"/>
    <w:rsid w:val="00C947A6"/>
    <w:rsid w:val="00C94E18"/>
    <w:rsid w:val="00C9599A"/>
    <w:rsid w:val="00C96C8E"/>
    <w:rsid w:val="00CA0695"/>
    <w:rsid w:val="00CA0C4B"/>
    <w:rsid w:val="00CA1760"/>
    <w:rsid w:val="00CA1A79"/>
    <w:rsid w:val="00CA23B9"/>
    <w:rsid w:val="00CA2ECA"/>
    <w:rsid w:val="00CA31B3"/>
    <w:rsid w:val="00CA3BF6"/>
    <w:rsid w:val="00CA4AC0"/>
    <w:rsid w:val="00CA5B3E"/>
    <w:rsid w:val="00CA61A5"/>
    <w:rsid w:val="00CA67D3"/>
    <w:rsid w:val="00CA688F"/>
    <w:rsid w:val="00CA7D3B"/>
    <w:rsid w:val="00CA7F15"/>
    <w:rsid w:val="00CB00F8"/>
    <w:rsid w:val="00CB0D75"/>
    <w:rsid w:val="00CB15B2"/>
    <w:rsid w:val="00CB3261"/>
    <w:rsid w:val="00CB4444"/>
    <w:rsid w:val="00CB676E"/>
    <w:rsid w:val="00CB7568"/>
    <w:rsid w:val="00CC0197"/>
    <w:rsid w:val="00CC06B7"/>
    <w:rsid w:val="00CC0ACE"/>
    <w:rsid w:val="00CC2F3E"/>
    <w:rsid w:val="00CC3500"/>
    <w:rsid w:val="00CC3A88"/>
    <w:rsid w:val="00CC3F67"/>
    <w:rsid w:val="00CC42E5"/>
    <w:rsid w:val="00CC4684"/>
    <w:rsid w:val="00CC623B"/>
    <w:rsid w:val="00CC7E4E"/>
    <w:rsid w:val="00CD0436"/>
    <w:rsid w:val="00CD04B9"/>
    <w:rsid w:val="00CD08DE"/>
    <w:rsid w:val="00CD29D2"/>
    <w:rsid w:val="00CD6033"/>
    <w:rsid w:val="00CD6AC8"/>
    <w:rsid w:val="00CD6F68"/>
    <w:rsid w:val="00CD7192"/>
    <w:rsid w:val="00CE46B3"/>
    <w:rsid w:val="00CE5B02"/>
    <w:rsid w:val="00CE7927"/>
    <w:rsid w:val="00CE7A41"/>
    <w:rsid w:val="00CF1784"/>
    <w:rsid w:val="00CF213A"/>
    <w:rsid w:val="00CF2C58"/>
    <w:rsid w:val="00CF3060"/>
    <w:rsid w:val="00CF3368"/>
    <w:rsid w:val="00CF33A7"/>
    <w:rsid w:val="00CF3D8E"/>
    <w:rsid w:val="00CF4E4E"/>
    <w:rsid w:val="00CF54AF"/>
    <w:rsid w:val="00CF56F7"/>
    <w:rsid w:val="00CF67F6"/>
    <w:rsid w:val="00CF6B25"/>
    <w:rsid w:val="00CF6BE2"/>
    <w:rsid w:val="00CF6CDE"/>
    <w:rsid w:val="00CF74A3"/>
    <w:rsid w:val="00CF76F1"/>
    <w:rsid w:val="00CF7A88"/>
    <w:rsid w:val="00D01B23"/>
    <w:rsid w:val="00D02017"/>
    <w:rsid w:val="00D03336"/>
    <w:rsid w:val="00D04051"/>
    <w:rsid w:val="00D04FF6"/>
    <w:rsid w:val="00D06643"/>
    <w:rsid w:val="00D07EE1"/>
    <w:rsid w:val="00D1185E"/>
    <w:rsid w:val="00D142FB"/>
    <w:rsid w:val="00D1442D"/>
    <w:rsid w:val="00D15190"/>
    <w:rsid w:val="00D15DFA"/>
    <w:rsid w:val="00D1753B"/>
    <w:rsid w:val="00D22102"/>
    <w:rsid w:val="00D247DE"/>
    <w:rsid w:val="00D25253"/>
    <w:rsid w:val="00D25739"/>
    <w:rsid w:val="00D2623D"/>
    <w:rsid w:val="00D27264"/>
    <w:rsid w:val="00D279B2"/>
    <w:rsid w:val="00D3058D"/>
    <w:rsid w:val="00D30AFE"/>
    <w:rsid w:val="00D30B4E"/>
    <w:rsid w:val="00D319A8"/>
    <w:rsid w:val="00D328A4"/>
    <w:rsid w:val="00D32F62"/>
    <w:rsid w:val="00D337CA"/>
    <w:rsid w:val="00D33BC3"/>
    <w:rsid w:val="00D3490D"/>
    <w:rsid w:val="00D35E34"/>
    <w:rsid w:val="00D362DC"/>
    <w:rsid w:val="00D36359"/>
    <w:rsid w:val="00D363EC"/>
    <w:rsid w:val="00D3646D"/>
    <w:rsid w:val="00D37A5D"/>
    <w:rsid w:val="00D4009F"/>
    <w:rsid w:val="00D406FB"/>
    <w:rsid w:val="00D4112B"/>
    <w:rsid w:val="00D414CE"/>
    <w:rsid w:val="00D423FE"/>
    <w:rsid w:val="00D4427C"/>
    <w:rsid w:val="00D44DE8"/>
    <w:rsid w:val="00D45C7C"/>
    <w:rsid w:val="00D45F44"/>
    <w:rsid w:val="00D46DB1"/>
    <w:rsid w:val="00D470F6"/>
    <w:rsid w:val="00D47F3B"/>
    <w:rsid w:val="00D511B7"/>
    <w:rsid w:val="00D5219F"/>
    <w:rsid w:val="00D56F9C"/>
    <w:rsid w:val="00D57D60"/>
    <w:rsid w:val="00D60622"/>
    <w:rsid w:val="00D60E52"/>
    <w:rsid w:val="00D62968"/>
    <w:rsid w:val="00D62BD6"/>
    <w:rsid w:val="00D6621B"/>
    <w:rsid w:val="00D700F0"/>
    <w:rsid w:val="00D71061"/>
    <w:rsid w:val="00D716EB"/>
    <w:rsid w:val="00D71C3F"/>
    <w:rsid w:val="00D73780"/>
    <w:rsid w:val="00D7658E"/>
    <w:rsid w:val="00D77C9A"/>
    <w:rsid w:val="00D80B1C"/>
    <w:rsid w:val="00D82943"/>
    <w:rsid w:val="00D82B69"/>
    <w:rsid w:val="00D83187"/>
    <w:rsid w:val="00D83D55"/>
    <w:rsid w:val="00D83E5B"/>
    <w:rsid w:val="00D8434E"/>
    <w:rsid w:val="00D9120B"/>
    <w:rsid w:val="00D92447"/>
    <w:rsid w:val="00D92D26"/>
    <w:rsid w:val="00D93193"/>
    <w:rsid w:val="00D934AA"/>
    <w:rsid w:val="00D957F3"/>
    <w:rsid w:val="00D96C00"/>
    <w:rsid w:val="00DA0D0F"/>
    <w:rsid w:val="00DA12F7"/>
    <w:rsid w:val="00DA204C"/>
    <w:rsid w:val="00DA3557"/>
    <w:rsid w:val="00DA4832"/>
    <w:rsid w:val="00DA5BA8"/>
    <w:rsid w:val="00DA6AF5"/>
    <w:rsid w:val="00DB00E6"/>
    <w:rsid w:val="00DB65DC"/>
    <w:rsid w:val="00DB6657"/>
    <w:rsid w:val="00DC08F2"/>
    <w:rsid w:val="00DC12DC"/>
    <w:rsid w:val="00DC20C7"/>
    <w:rsid w:val="00DC310C"/>
    <w:rsid w:val="00DC4EF3"/>
    <w:rsid w:val="00DC591E"/>
    <w:rsid w:val="00DC5A6E"/>
    <w:rsid w:val="00DC5BE0"/>
    <w:rsid w:val="00DD0B42"/>
    <w:rsid w:val="00DD11F1"/>
    <w:rsid w:val="00DD12C2"/>
    <w:rsid w:val="00DD18B7"/>
    <w:rsid w:val="00DD36F0"/>
    <w:rsid w:val="00DD4C00"/>
    <w:rsid w:val="00DD548D"/>
    <w:rsid w:val="00DD554B"/>
    <w:rsid w:val="00DD6E72"/>
    <w:rsid w:val="00DD789D"/>
    <w:rsid w:val="00DD79DE"/>
    <w:rsid w:val="00DE1137"/>
    <w:rsid w:val="00DE3E80"/>
    <w:rsid w:val="00DE629F"/>
    <w:rsid w:val="00DE68C9"/>
    <w:rsid w:val="00DE782B"/>
    <w:rsid w:val="00DF010C"/>
    <w:rsid w:val="00DF1D2A"/>
    <w:rsid w:val="00DF1DFB"/>
    <w:rsid w:val="00DF5017"/>
    <w:rsid w:val="00DF5945"/>
    <w:rsid w:val="00DF5B25"/>
    <w:rsid w:val="00DF5EC6"/>
    <w:rsid w:val="00E00878"/>
    <w:rsid w:val="00E00AA2"/>
    <w:rsid w:val="00E00FBA"/>
    <w:rsid w:val="00E013AA"/>
    <w:rsid w:val="00E01713"/>
    <w:rsid w:val="00E01ADC"/>
    <w:rsid w:val="00E0203C"/>
    <w:rsid w:val="00E02F3C"/>
    <w:rsid w:val="00E03368"/>
    <w:rsid w:val="00E03387"/>
    <w:rsid w:val="00E05E9D"/>
    <w:rsid w:val="00E066D7"/>
    <w:rsid w:val="00E115A5"/>
    <w:rsid w:val="00E125A7"/>
    <w:rsid w:val="00E1470D"/>
    <w:rsid w:val="00E14E72"/>
    <w:rsid w:val="00E15289"/>
    <w:rsid w:val="00E155E5"/>
    <w:rsid w:val="00E165E6"/>
    <w:rsid w:val="00E16860"/>
    <w:rsid w:val="00E211E4"/>
    <w:rsid w:val="00E213BD"/>
    <w:rsid w:val="00E22975"/>
    <w:rsid w:val="00E23728"/>
    <w:rsid w:val="00E2460A"/>
    <w:rsid w:val="00E24EF9"/>
    <w:rsid w:val="00E255AE"/>
    <w:rsid w:val="00E2601B"/>
    <w:rsid w:val="00E26A5E"/>
    <w:rsid w:val="00E308D1"/>
    <w:rsid w:val="00E30D04"/>
    <w:rsid w:val="00E339E3"/>
    <w:rsid w:val="00E35757"/>
    <w:rsid w:val="00E364F4"/>
    <w:rsid w:val="00E36A15"/>
    <w:rsid w:val="00E41176"/>
    <w:rsid w:val="00E421BC"/>
    <w:rsid w:val="00E43E55"/>
    <w:rsid w:val="00E441B5"/>
    <w:rsid w:val="00E45FF9"/>
    <w:rsid w:val="00E4612D"/>
    <w:rsid w:val="00E46C78"/>
    <w:rsid w:val="00E47259"/>
    <w:rsid w:val="00E47E3F"/>
    <w:rsid w:val="00E47EA2"/>
    <w:rsid w:val="00E53261"/>
    <w:rsid w:val="00E54325"/>
    <w:rsid w:val="00E55087"/>
    <w:rsid w:val="00E55B60"/>
    <w:rsid w:val="00E56625"/>
    <w:rsid w:val="00E572FB"/>
    <w:rsid w:val="00E60EA9"/>
    <w:rsid w:val="00E6260D"/>
    <w:rsid w:val="00E62CAC"/>
    <w:rsid w:val="00E6317B"/>
    <w:rsid w:val="00E63410"/>
    <w:rsid w:val="00E63EAC"/>
    <w:rsid w:val="00E650CD"/>
    <w:rsid w:val="00E664AF"/>
    <w:rsid w:val="00E70F86"/>
    <w:rsid w:val="00E7442B"/>
    <w:rsid w:val="00E74C9E"/>
    <w:rsid w:val="00E75683"/>
    <w:rsid w:val="00E759F5"/>
    <w:rsid w:val="00E7650D"/>
    <w:rsid w:val="00E76A14"/>
    <w:rsid w:val="00E76E6B"/>
    <w:rsid w:val="00E779B4"/>
    <w:rsid w:val="00E77A51"/>
    <w:rsid w:val="00E80F45"/>
    <w:rsid w:val="00E82387"/>
    <w:rsid w:val="00E83504"/>
    <w:rsid w:val="00E83D1A"/>
    <w:rsid w:val="00E869CA"/>
    <w:rsid w:val="00E86FCA"/>
    <w:rsid w:val="00E8745F"/>
    <w:rsid w:val="00E87F12"/>
    <w:rsid w:val="00E950C5"/>
    <w:rsid w:val="00E96FEC"/>
    <w:rsid w:val="00EA01BB"/>
    <w:rsid w:val="00EA13C8"/>
    <w:rsid w:val="00EA29C8"/>
    <w:rsid w:val="00EA2A7E"/>
    <w:rsid w:val="00EA2B9F"/>
    <w:rsid w:val="00EA2CFA"/>
    <w:rsid w:val="00EA3446"/>
    <w:rsid w:val="00EA3FFC"/>
    <w:rsid w:val="00EA428A"/>
    <w:rsid w:val="00EA4D84"/>
    <w:rsid w:val="00EA4E27"/>
    <w:rsid w:val="00EA50E6"/>
    <w:rsid w:val="00EB0964"/>
    <w:rsid w:val="00EB0B30"/>
    <w:rsid w:val="00EB115E"/>
    <w:rsid w:val="00EB2CCF"/>
    <w:rsid w:val="00EB519D"/>
    <w:rsid w:val="00EB5ABF"/>
    <w:rsid w:val="00EB6525"/>
    <w:rsid w:val="00EB6A21"/>
    <w:rsid w:val="00EB75B3"/>
    <w:rsid w:val="00EC033B"/>
    <w:rsid w:val="00EC6294"/>
    <w:rsid w:val="00EC65DF"/>
    <w:rsid w:val="00EC7D58"/>
    <w:rsid w:val="00ED2574"/>
    <w:rsid w:val="00ED25CE"/>
    <w:rsid w:val="00ED2A5B"/>
    <w:rsid w:val="00ED353D"/>
    <w:rsid w:val="00ED532C"/>
    <w:rsid w:val="00ED55CF"/>
    <w:rsid w:val="00ED564D"/>
    <w:rsid w:val="00ED779B"/>
    <w:rsid w:val="00EE4929"/>
    <w:rsid w:val="00EE5734"/>
    <w:rsid w:val="00EE5BFA"/>
    <w:rsid w:val="00EE677F"/>
    <w:rsid w:val="00EE67AE"/>
    <w:rsid w:val="00EF27CF"/>
    <w:rsid w:val="00EF36B0"/>
    <w:rsid w:val="00EF5D54"/>
    <w:rsid w:val="00F00EA2"/>
    <w:rsid w:val="00F00F74"/>
    <w:rsid w:val="00F01913"/>
    <w:rsid w:val="00F03F2B"/>
    <w:rsid w:val="00F0428E"/>
    <w:rsid w:val="00F04F9A"/>
    <w:rsid w:val="00F05E29"/>
    <w:rsid w:val="00F11421"/>
    <w:rsid w:val="00F17107"/>
    <w:rsid w:val="00F211AD"/>
    <w:rsid w:val="00F239A5"/>
    <w:rsid w:val="00F243EC"/>
    <w:rsid w:val="00F259B4"/>
    <w:rsid w:val="00F25AE0"/>
    <w:rsid w:val="00F31CB0"/>
    <w:rsid w:val="00F31E6A"/>
    <w:rsid w:val="00F32356"/>
    <w:rsid w:val="00F3254D"/>
    <w:rsid w:val="00F32AD8"/>
    <w:rsid w:val="00F32DCC"/>
    <w:rsid w:val="00F33B71"/>
    <w:rsid w:val="00F34592"/>
    <w:rsid w:val="00F34C3E"/>
    <w:rsid w:val="00F37522"/>
    <w:rsid w:val="00F40889"/>
    <w:rsid w:val="00F41D0E"/>
    <w:rsid w:val="00F428B6"/>
    <w:rsid w:val="00F45678"/>
    <w:rsid w:val="00F45A21"/>
    <w:rsid w:val="00F4605B"/>
    <w:rsid w:val="00F46499"/>
    <w:rsid w:val="00F46EB0"/>
    <w:rsid w:val="00F510F5"/>
    <w:rsid w:val="00F52305"/>
    <w:rsid w:val="00F52DCD"/>
    <w:rsid w:val="00F5343A"/>
    <w:rsid w:val="00F53714"/>
    <w:rsid w:val="00F53C2E"/>
    <w:rsid w:val="00F56B90"/>
    <w:rsid w:val="00F60006"/>
    <w:rsid w:val="00F6077C"/>
    <w:rsid w:val="00F61CB1"/>
    <w:rsid w:val="00F61FF9"/>
    <w:rsid w:val="00F634B2"/>
    <w:rsid w:val="00F63F4A"/>
    <w:rsid w:val="00F6409E"/>
    <w:rsid w:val="00F6441E"/>
    <w:rsid w:val="00F6458B"/>
    <w:rsid w:val="00F64CC3"/>
    <w:rsid w:val="00F651DE"/>
    <w:rsid w:val="00F65A3C"/>
    <w:rsid w:val="00F6667F"/>
    <w:rsid w:val="00F671ED"/>
    <w:rsid w:val="00F704AE"/>
    <w:rsid w:val="00F716D1"/>
    <w:rsid w:val="00F731C8"/>
    <w:rsid w:val="00F75675"/>
    <w:rsid w:val="00F75ECC"/>
    <w:rsid w:val="00F76459"/>
    <w:rsid w:val="00F76705"/>
    <w:rsid w:val="00F767C4"/>
    <w:rsid w:val="00F767C7"/>
    <w:rsid w:val="00F77191"/>
    <w:rsid w:val="00F80621"/>
    <w:rsid w:val="00F80845"/>
    <w:rsid w:val="00F80855"/>
    <w:rsid w:val="00F820D7"/>
    <w:rsid w:val="00F84D44"/>
    <w:rsid w:val="00F85231"/>
    <w:rsid w:val="00F86FA0"/>
    <w:rsid w:val="00F874B6"/>
    <w:rsid w:val="00F90E2B"/>
    <w:rsid w:val="00F93F8C"/>
    <w:rsid w:val="00F94817"/>
    <w:rsid w:val="00F9579E"/>
    <w:rsid w:val="00F9620F"/>
    <w:rsid w:val="00F964B8"/>
    <w:rsid w:val="00F96D58"/>
    <w:rsid w:val="00F97F3A"/>
    <w:rsid w:val="00FA28BE"/>
    <w:rsid w:val="00FA33B5"/>
    <w:rsid w:val="00FA37C4"/>
    <w:rsid w:val="00FA3A1A"/>
    <w:rsid w:val="00FA3D29"/>
    <w:rsid w:val="00FA4B1B"/>
    <w:rsid w:val="00FA4D6F"/>
    <w:rsid w:val="00FA4D71"/>
    <w:rsid w:val="00FA59EF"/>
    <w:rsid w:val="00FA6D8F"/>
    <w:rsid w:val="00FB04A2"/>
    <w:rsid w:val="00FB06BB"/>
    <w:rsid w:val="00FB1D77"/>
    <w:rsid w:val="00FB263C"/>
    <w:rsid w:val="00FB3D36"/>
    <w:rsid w:val="00FB438A"/>
    <w:rsid w:val="00FB5650"/>
    <w:rsid w:val="00FB5862"/>
    <w:rsid w:val="00FB58A4"/>
    <w:rsid w:val="00FB61FA"/>
    <w:rsid w:val="00FB64A2"/>
    <w:rsid w:val="00FB6AB0"/>
    <w:rsid w:val="00FB6EF6"/>
    <w:rsid w:val="00FB7752"/>
    <w:rsid w:val="00FB7C8B"/>
    <w:rsid w:val="00FB7F39"/>
    <w:rsid w:val="00FC2CD3"/>
    <w:rsid w:val="00FC32CB"/>
    <w:rsid w:val="00FC338E"/>
    <w:rsid w:val="00FC35DE"/>
    <w:rsid w:val="00FC3611"/>
    <w:rsid w:val="00FC45A7"/>
    <w:rsid w:val="00FC472A"/>
    <w:rsid w:val="00FC539F"/>
    <w:rsid w:val="00FC5AB1"/>
    <w:rsid w:val="00FC7899"/>
    <w:rsid w:val="00FC7F8C"/>
    <w:rsid w:val="00FD2163"/>
    <w:rsid w:val="00FD228D"/>
    <w:rsid w:val="00FD31C0"/>
    <w:rsid w:val="00FD3553"/>
    <w:rsid w:val="00FD4CB1"/>
    <w:rsid w:val="00FD5B09"/>
    <w:rsid w:val="00FD5B21"/>
    <w:rsid w:val="00FD7859"/>
    <w:rsid w:val="00FE04A7"/>
    <w:rsid w:val="00FE0BBF"/>
    <w:rsid w:val="00FE1AE2"/>
    <w:rsid w:val="00FE3C64"/>
    <w:rsid w:val="00FE3EA5"/>
    <w:rsid w:val="00FE481B"/>
    <w:rsid w:val="00FE6911"/>
    <w:rsid w:val="00FE72C6"/>
    <w:rsid w:val="00FE7BBE"/>
    <w:rsid w:val="00FE7C98"/>
    <w:rsid w:val="00FE7F37"/>
    <w:rsid w:val="00FF2CB0"/>
    <w:rsid w:val="00FF3321"/>
    <w:rsid w:val="00FF46DC"/>
    <w:rsid w:val="00FF5CDB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D818F2"/>
  <w15:docId w15:val="{8E5FE3A6-F30E-4E78-B55A-E1CBE8B8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88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1B9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B1B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B98"/>
  </w:style>
  <w:style w:type="paragraph" w:styleId="Piedepgina">
    <w:name w:val="footer"/>
    <w:basedOn w:val="Normal"/>
    <w:link w:val="PiedepginaCar"/>
    <w:uiPriority w:val="99"/>
    <w:unhideWhenUsed/>
    <w:rsid w:val="008B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B98"/>
  </w:style>
  <w:style w:type="paragraph" w:styleId="Sinespaciado">
    <w:name w:val="No Spacing"/>
    <w:link w:val="SinespaciadoCar"/>
    <w:uiPriority w:val="1"/>
    <w:qFormat/>
    <w:rsid w:val="00A11A95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11A95"/>
    <w:rPr>
      <w:rFonts w:eastAsia="Times New Roman"/>
      <w:sz w:val="22"/>
      <w:szCs w:val="22"/>
      <w:lang w:val="es-ES" w:eastAsia="en-US" w:bidi="ar-SA"/>
    </w:rPr>
  </w:style>
  <w:style w:type="character" w:customStyle="1" w:styleId="EstiloCorreo24">
    <w:name w:val="EstiloCorreo24"/>
    <w:semiHidden/>
    <w:rsid w:val="005C09CA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D9E"/>
    <w:rPr>
      <w:rFonts w:eastAsia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9B4D9E"/>
    <w:rPr>
      <w:vertAlign w:val="superscript"/>
    </w:rPr>
  </w:style>
  <w:style w:type="paragraph" w:customStyle="1" w:styleId="Prrafodelista1">
    <w:name w:val="Párrafo de lista1"/>
    <w:basedOn w:val="Normal"/>
    <w:rsid w:val="004F065C"/>
    <w:pPr>
      <w:ind w:left="720"/>
    </w:pPr>
    <w:rPr>
      <w:rFonts w:eastAsia="Times New Roman"/>
      <w:lang w:eastAsia="es-ES"/>
    </w:rPr>
  </w:style>
  <w:style w:type="table" w:styleId="Tablaconcuadrcula">
    <w:name w:val="Table Grid"/>
    <w:basedOn w:val="Tablanormal"/>
    <w:rsid w:val="00607A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600C1"/>
  </w:style>
  <w:style w:type="paragraph" w:styleId="Mapadeldocumento">
    <w:name w:val="Document Map"/>
    <w:basedOn w:val="Normal"/>
    <w:link w:val="MapadeldocumentoCar"/>
    <w:semiHidden/>
    <w:rsid w:val="008C28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rafodelista11">
    <w:name w:val="Párrafo de lista11"/>
    <w:basedOn w:val="Normal"/>
    <w:rsid w:val="0074689A"/>
    <w:pPr>
      <w:ind w:left="720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B04A2"/>
    <w:pPr>
      <w:ind w:left="720"/>
      <w:contextualSpacing/>
    </w:pPr>
    <w:rPr>
      <w:lang w:val="en-US"/>
    </w:rPr>
  </w:style>
  <w:style w:type="paragraph" w:customStyle="1" w:styleId="Default">
    <w:name w:val="Default"/>
    <w:basedOn w:val="Normal"/>
    <w:rsid w:val="002D59A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2">
    <w:name w:val="2"/>
    <w:basedOn w:val="Normal"/>
    <w:rsid w:val="004F0A29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D247DE"/>
    <w:pPr>
      <w:spacing w:after="0" w:line="240" w:lineRule="auto"/>
      <w:jc w:val="both"/>
    </w:pPr>
    <w:rPr>
      <w:i/>
      <w:iCs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D247DE"/>
    <w:rPr>
      <w:i/>
      <w:iCs/>
      <w:sz w:val="24"/>
      <w:szCs w:val="24"/>
      <w:lang w:val="es-ES" w:eastAsia="es-ES" w:bidi="ar-SA"/>
    </w:rPr>
  </w:style>
  <w:style w:type="character" w:styleId="Refdecomentario">
    <w:name w:val="annotation reference"/>
    <w:uiPriority w:val="99"/>
    <w:semiHidden/>
    <w:rsid w:val="00D247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247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247DE"/>
    <w:rPr>
      <w:b/>
      <w:bCs/>
    </w:rPr>
  </w:style>
  <w:style w:type="paragraph" w:styleId="NormalWeb">
    <w:name w:val="Normal (Web)"/>
    <w:basedOn w:val="Normal"/>
    <w:unhideWhenUsed/>
    <w:rsid w:val="006D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correo15">
    <w:name w:val="estilocorreo15"/>
    <w:rsid w:val="00755FEF"/>
    <w:rPr>
      <w:rFonts w:ascii="Arial" w:hAnsi="Arial" w:cs="Arial" w:hint="default"/>
      <w:color w:val="auto"/>
    </w:rPr>
  </w:style>
  <w:style w:type="paragraph" w:styleId="Textoindependiente2">
    <w:name w:val="Body Text 2"/>
    <w:basedOn w:val="Normal"/>
    <w:link w:val="Textoindependiente2Car"/>
    <w:rsid w:val="005579CF"/>
    <w:pPr>
      <w:spacing w:after="120" w:line="480" w:lineRule="auto"/>
    </w:pPr>
  </w:style>
  <w:style w:type="character" w:styleId="nfasis">
    <w:name w:val="Emphasis"/>
    <w:qFormat/>
    <w:rsid w:val="005579CF"/>
    <w:rPr>
      <w:i/>
      <w:iCs/>
    </w:rPr>
  </w:style>
  <w:style w:type="character" w:customStyle="1" w:styleId="TtuloCar">
    <w:name w:val="Título Car"/>
    <w:link w:val="Ttulo"/>
    <w:rsid w:val="00EE67AE"/>
    <w:rPr>
      <w:b/>
      <w:bCs/>
      <w:lang w:eastAsia="es-ES" w:bidi="ar-SA"/>
    </w:rPr>
  </w:style>
  <w:style w:type="paragraph" w:styleId="Ttulo">
    <w:name w:val="Title"/>
    <w:basedOn w:val="Normal"/>
    <w:link w:val="TtuloCar"/>
    <w:qFormat/>
    <w:rsid w:val="00EE67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C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95D50"/>
  </w:style>
  <w:style w:type="table" w:customStyle="1" w:styleId="Tablaconcuadrcula1">
    <w:name w:val="Tabla con cuadrícula1"/>
    <w:basedOn w:val="Tablanormal"/>
    <w:next w:val="Tablaconcuadrcula"/>
    <w:uiPriority w:val="59"/>
    <w:rsid w:val="00595D50"/>
    <w:rPr>
      <w:rFonts w:ascii="Palatino Linotype" w:eastAsia="Palatino Linotype" w:hAnsi="Palatino Linotyp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5D50"/>
    <w:pPr>
      <w:spacing w:after="0" w:line="240" w:lineRule="auto"/>
    </w:pPr>
    <w:rPr>
      <w:rFonts w:ascii="Palatino Linotype" w:eastAsia="Palatino Linotype" w:hAnsi="Palatino Linotype"/>
      <w:sz w:val="20"/>
      <w:szCs w:val="20"/>
      <w:lang w:val="es-CL"/>
    </w:rPr>
  </w:style>
  <w:style w:type="character" w:customStyle="1" w:styleId="TextonotaalfinalCar">
    <w:name w:val="Texto nota al final Car"/>
    <w:link w:val="Textonotaalfinal"/>
    <w:uiPriority w:val="99"/>
    <w:semiHidden/>
    <w:rsid w:val="00595D50"/>
    <w:rPr>
      <w:rFonts w:ascii="Palatino Linotype" w:eastAsia="Palatino Linotype" w:hAnsi="Palatino Linotype" w:cs="Times New Roman"/>
      <w:lang w:eastAsia="en-US"/>
    </w:rPr>
  </w:style>
  <w:style w:type="character" w:styleId="Refdenotaalfinal">
    <w:name w:val="endnote reference"/>
    <w:uiPriority w:val="99"/>
    <w:semiHidden/>
    <w:unhideWhenUsed/>
    <w:rsid w:val="00595D50"/>
    <w:rPr>
      <w:vertAlign w:val="superscript"/>
    </w:rPr>
  </w:style>
  <w:style w:type="character" w:customStyle="1" w:styleId="TextonotapieCar">
    <w:name w:val="Texto nota pie Car"/>
    <w:link w:val="Textonotapie"/>
    <w:uiPriority w:val="99"/>
    <w:semiHidden/>
    <w:rsid w:val="00595D50"/>
    <w:rPr>
      <w:rFonts w:eastAsia="Times New Roman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595D50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595D50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E36A15"/>
    <w:rPr>
      <w:sz w:val="22"/>
      <w:szCs w:val="22"/>
      <w:lang w:val="es-ES" w:eastAsia="en-US"/>
    </w:rPr>
  </w:style>
  <w:style w:type="character" w:styleId="Hipervnculovisitado">
    <w:name w:val="FollowedHyperlink"/>
    <w:uiPriority w:val="99"/>
    <w:semiHidden/>
    <w:unhideWhenUsed/>
    <w:rsid w:val="004F7360"/>
    <w:rPr>
      <w:color w:val="800080"/>
      <w:u w:val="single"/>
    </w:rPr>
  </w:style>
  <w:style w:type="paragraph" w:customStyle="1" w:styleId="font5">
    <w:name w:val="font5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s-CL" w:eastAsia="es-CL"/>
    </w:rPr>
  </w:style>
  <w:style w:type="paragraph" w:customStyle="1" w:styleId="font6">
    <w:name w:val="font6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s-CL" w:eastAsia="es-CL"/>
    </w:rPr>
  </w:style>
  <w:style w:type="paragraph" w:customStyle="1" w:styleId="font7">
    <w:name w:val="font7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font8">
    <w:name w:val="font8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CL" w:eastAsia="es-CL"/>
    </w:rPr>
  </w:style>
  <w:style w:type="paragraph" w:customStyle="1" w:styleId="font9">
    <w:name w:val="font9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CL" w:eastAsia="es-CL"/>
    </w:rPr>
  </w:style>
  <w:style w:type="paragraph" w:customStyle="1" w:styleId="font10">
    <w:name w:val="font10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3">
    <w:name w:val="xl63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val="es-CL" w:eastAsia="es-CL"/>
    </w:rPr>
  </w:style>
  <w:style w:type="paragraph" w:customStyle="1" w:styleId="xl64">
    <w:name w:val="xl64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65">
    <w:name w:val="xl6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  <w:lang w:val="es-CL" w:eastAsia="es-CL"/>
    </w:rPr>
  </w:style>
  <w:style w:type="paragraph" w:customStyle="1" w:styleId="xl66">
    <w:name w:val="xl66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7">
    <w:name w:val="xl67"/>
    <w:basedOn w:val="Normal"/>
    <w:rsid w:val="004F7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8">
    <w:name w:val="xl68"/>
    <w:basedOn w:val="Normal"/>
    <w:rsid w:val="004F7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9">
    <w:name w:val="xl69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70">
    <w:name w:val="xl70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1">
    <w:name w:val="xl71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2">
    <w:name w:val="xl72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3">
    <w:name w:val="xl73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4">
    <w:name w:val="xl74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5">
    <w:name w:val="xl7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6">
    <w:name w:val="xl76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7">
    <w:name w:val="xl77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8">
    <w:name w:val="xl78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  <w:lang w:val="es-CL" w:eastAsia="es-CL"/>
    </w:rPr>
  </w:style>
  <w:style w:type="paragraph" w:customStyle="1" w:styleId="xl79">
    <w:name w:val="xl79"/>
    <w:basedOn w:val="Normal"/>
    <w:rsid w:val="004F7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0">
    <w:name w:val="xl80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81">
    <w:name w:val="xl81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2">
    <w:name w:val="xl82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3">
    <w:name w:val="xl83"/>
    <w:basedOn w:val="Normal"/>
    <w:rsid w:val="004F7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4">
    <w:name w:val="xl84"/>
    <w:basedOn w:val="Normal"/>
    <w:rsid w:val="004F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5">
    <w:name w:val="xl8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6">
    <w:name w:val="xl86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7">
    <w:name w:val="xl87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8">
    <w:name w:val="xl88"/>
    <w:basedOn w:val="Normal"/>
    <w:rsid w:val="004F7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9">
    <w:name w:val="xl89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paragraph" w:customStyle="1" w:styleId="xl90">
    <w:name w:val="xl90"/>
    <w:basedOn w:val="Normal"/>
    <w:rsid w:val="004F73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91">
    <w:name w:val="xl91"/>
    <w:basedOn w:val="Normal"/>
    <w:rsid w:val="004F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character" w:customStyle="1" w:styleId="MapadeldocumentoCar">
    <w:name w:val="Mapa del documento Car"/>
    <w:link w:val="Mapadeldocumento"/>
    <w:semiHidden/>
    <w:rsid w:val="006E51F5"/>
    <w:rPr>
      <w:rFonts w:ascii="Tahoma" w:hAnsi="Tahoma" w:cs="Tahoma"/>
      <w:shd w:val="clear" w:color="auto" w:fill="000080"/>
      <w:lang w:val="es-ES" w:eastAsia="en-US"/>
    </w:rPr>
  </w:style>
  <w:style w:type="character" w:customStyle="1" w:styleId="Textoindependiente2Car">
    <w:name w:val="Texto independiente 2 Car"/>
    <w:link w:val="Textoindependiente2"/>
    <w:rsid w:val="006E51F5"/>
    <w:rPr>
      <w:sz w:val="22"/>
      <w:szCs w:val="22"/>
      <w:lang w:val="es-ES" w:eastAsia="en-US"/>
    </w:rPr>
  </w:style>
  <w:style w:type="character" w:customStyle="1" w:styleId="TtuloCar1">
    <w:name w:val="Título Car1"/>
    <w:uiPriority w:val="10"/>
    <w:rsid w:val="006E51F5"/>
    <w:rPr>
      <w:rFonts w:ascii="Century Gothic" w:eastAsia="HGｺﾞｼｯｸM" w:hAnsi="Century Gothic" w:cs="Times New Roman"/>
      <w:color w:val="234170"/>
      <w:spacing w:val="5"/>
      <w:kern w:val="28"/>
      <w:sz w:val="52"/>
      <w:szCs w:val="52"/>
      <w:lang w:val="es-ES" w:eastAsia="en-US"/>
    </w:rPr>
  </w:style>
  <w:style w:type="character" w:customStyle="1" w:styleId="personname">
    <w:name w:val="person_name"/>
    <w:basedOn w:val="Fuentedeprrafopredeter"/>
    <w:rsid w:val="0066511A"/>
  </w:style>
  <w:style w:type="character" w:customStyle="1" w:styleId="apple-converted-space">
    <w:name w:val="apple-converted-space"/>
    <w:basedOn w:val="Fuentedeprrafopredeter"/>
    <w:rsid w:val="0066511A"/>
  </w:style>
  <w:style w:type="character" w:customStyle="1" w:styleId="n">
    <w:name w:val="n"/>
    <w:basedOn w:val="Fuentedeprrafopredeter"/>
    <w:rsid w:val="00CC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409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971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331-C812-4716-9011-23430C4FD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3119A-C2C2-E14A-B53F-C2D0602A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28</Characters>
  <Application>Microsoft Office Word</Application>
  <DocSecurity>0</DocSecurity>
  <Lines>4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2</CharactersWithSpaces>
  <SharedDoc>false</SharedDoc>
  <HLinks>
    <vt:vector size="18" baseType="variant"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http://funciona.serviciocivil.cl/</vt:lpwstr>
      </vt:variant>
      <vt:variant>
        <vt:lpwstr/>
      </vt:variant>
      <vt:variant>
        <vt:i4>5701642</vt:i4>
      </vt:variant>
      <vt:variant>
        <vt:i4>6</vt:i4>
      </vt:variant>
      <vt:variant>
        <vt:i4>0</vt:i4>
      </vt:variant>
      <vt:variant>
        <vt:i4>5</vt:i4>
      </vt:variant>
      <vt:variant>
        <vt:lpwstr>http://funciona.serviciocivil.cl/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Reunion</dc:creator>
  <cp:lastModifiedBy>Patricia Isa Valencia</cp:lastModifiedBy>
  <cp:revision>2</cp:revision>
  <cp:lastPrinted>2018-11-23T18:23:00Z</cp:lastPrinted>
  <dcterms:created xsi:type="dcterms:W3CDTF">2021-08-25T17:49:00Z</dcterms:created>
  <dcterms:modified xsi:type="dcterms:W3CDTF">2021-08-25T17:49:00Z</dcterms:modified>
</cp:coreProperties>
</file>